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DA" w:rsidRPr="00455F2F" w:rsidRDefault="00816021" w:rsidP="008717ED">
      <w:pPr>
        <w:pStyle w:val="NoSpacing"/>
        <w:jc w:val="center"/>
        <w:outlineLvl w:val="0"/>
        <w:rPr>
          <w:rFonts w:cs="Arial"/>
          <w:b/>
          <w:sz w:val="20"/>
          <w:szCs w:val="20"/>
        </w:rPr>
      </w:pPr>
      <w:r w:rsidRPr="00455F2F">
        <w:rPr>
          <w:rFonts w:cs="Arial"/>
          <w:b/>
          <w:sz w:val="20"/>
          <w:szCs w:val="20"/>
        </w:rPr>
        <w:t>AFFI</w:t>
      </w:r>
      <w:r w:rsidR="00270E77" w:rsidRPr="00455F2F">
        <w:rPr>
          <w:rFonts w:cs="Arial"/>
          <w:b/>
          <w:sz w:val="20"/>
          <w:szCs w:val="20"/>
        </w:rPr>
        <w:t>DAVIT</w:t>
      </w:r>
      <w:r w:rsidR="00B375A0" w:rsidRPr="00455F2F">
        <w:rPr>
          <w:rFonts w:cs="Arial"/>
          <w:b/>
          <w:sz w:val="20"/>
          <w:szCs w:val="20"/>
        </w:rPr>
        <w:t xml:space="preserve"> </w:t>
      </w:r>
      <w:r w:rsidR="0063054E" w:rsidRPr="00455F2F">
        <w:rPr>
          <w:rFonts w:cs="Arial"/>
          <w:b/>
          <w:sz w:val="20"/>
          <w:szCs w:val="20"/>
        </w:rPr>
        <w:t xml:space="preserve">OF </w:t>
      </w:r>
      <w:r w:rsidR="00AD6B12" w:rsidRPr="00455F2F">
        <w:rPr>
          <w:rFonts w:cs="Arial"/>
          <w:b/>
          <w:sz w:val="20"/>
          <w:szCs w:val="20"/>
        </w:rPr>
        <w:t>MARITAL STATUS</w:t>
      </w:r>
    </w:p>
    <w:p w:rsidR="00AD6B12" w:rsidRPr="00455F2F" w:rsidRDefault="00AD6B12" w:rsidP="00A63DFC">
      <w:pPr>
        <w:pStyle w:val="NoSpacing"/>
        <w:rPr>
          <w:rFonts w:cs="Arial"/>
          <w:sz w:val="20"/>
          <w:szCs w:val="20"/>
        </w:rPr>
      </w:pPr>
    </w:p>
    <w:p w:rsidR="00AD6B12" w:rsidRPr="00455F2F" w:rsidRDefault="00AD6B12" w:rsidP="00A63DFC">
      <w:pPr>
        <w:pStyle w:val="NoSpacing"/>
        <w:rPr>
          <w:rFonts w:cs="Arial"/>
          <w:sz w:val="20"/>
          <w:szCs w:val="20"/>
        </w:rPr>
      </w:pPr>
      <w:r w:rsidRPr="00455F2F">
        <w:rPr>
          <w:rFonts w:cs="Arial"/>
          <w:sz w:val="20"/>
          <w:szCs w:val="20"/>
        </w:rPr>
        <w:t xml:space="preserve">I, </w:t>
      </w:r>
      <w:sdt>
        <w:sdtPr>
          <w:rPr>
            <w:rFonts w:cs="Arial"/>
            <w:sz w:val="20"/>
            <w:szCs w:val="20"/>
          </w:rPr>
          <w:id w:val="68157562"/>
          <w:placeholder>
            <w:docPart w:val="BBB4727C259440E3A936B140A7D45D09"/>
          </w:placeholder>
          <w:showingPlcHdr/>
        </w:sdtPr>
        <w:sdtContent>
          <w:r w:rsidR="004972E8" w:rsidRPr="00455F2F">
            <w:rPr>
              <w:rFonts w:cs="Arial"/>
              <w:b/>
              <w:sz w:val="20"/>
              <w:szCs w:val="20"/>
            </w:rPr>
            <w:t>Insert full</w:t>
          </w:r>
          <w:r w:rsidR="009F06E8" w:rsidRPr="00455F2F">
            <w:rPr>
              <w:rFonts w:cs="Arial"/>
              <w:b/>
              <w:sz w:val="20"/>
              <w:szCs w:val="20"/>
            </w:rPr>
            <w:t xml:space="preserve"> name as shown on passport</w:t>
          </w:r>
        </w:sdtContent>
      </w:sdt>
      <w:r w:rsidR="00CB5AF0" w:rsidRPr="00455F2F">
        <w:rPr>
          <w:rFonts w:cs="Arial"/>
          <w:sz w:val="20"/>
          <w:szCs w:val="20"/>
        </w:rPr>
        <w:t>,</w:t>
      </w:r>
      <w:r w:rsidR="00CB5AF0" w:rsidRPr="00455F2F">
        <w:rPr>
          <w:rFonts w:cs="Arial"/>
          <w:i/>
          <w:sz w:val="20"/>
          <w:szCs w:val="20"/>
        </w:rPr>
        <w:t xml:space="preserve"> </w:t>
      </w:r>
      <w:r w:rsidR="00270E77" w:rsidRPr="00455F2F">
        <w:rPr>
          <w:rFonts w:cs="Arial"/>
          <w:sz w:val="20"/>
          <w:szCs w:val="20"/>
        </w:rPr>
        <w:t>make oath and say</w:t>
      </w:r>
      <w:r w:rsidR="00B375A0" w:rsidRPr="00455F2F">
        <w:rPr>
          <w:rFonts w:cs="Arial"/>
          <w:sz w:val="20"/>
          <w:szCs w:val="20"/>
        </w:rPr>
        <w:t xml:space="preserve"> as follows</w:t>
      </w:r>
      <w:r w:rsidR="00CB5AF0" w:rsidRPr="00455F2F">
        <w:rPr>
          <w:rFonts w:cs="Arial"/>
          <w:sz w:val="20"/>
          <w:szCs w:val="20"/>
        </w:rPr>
        <w:t>:</w:t>
      </w:r>
      <w:r w:rsidRPr="00455F2F">
        <w:rPr>
          <w:rFonts w:cs="Arial"/>
          <w:sz w:val="20"/>
          <w:szCs w:val="20"/>
        </w:rPr>
        <w:t xml:space="preserve"> </w:t>
      </w:r>
    </w:p>
    <w:p w:rsidR="00AD6B12" w:rsidRPr="00455F2F" w:rsidRDefault="00AD6B12" w:rsidP="00A63DFC">
      <w:pPr>
        <w:pStyle w:val="NoSpacing"/>
        <w:rPr>
          <w:rFonts w:cs="Arial"/>
          <w:sz w:val="20"/>
          <w:szCs w:val="20"/>
        </w:rPr>
      </w:pPr>
    </w:p>
    <w:p w:rsidR="00B375A0" w:rsidRPr="00455F2F" w:rsidRDefault="00B375A0" w:rsidP="00A63DFC">
      <w:pPr>
        <w:pStyle w:val="NoSpacing"/>
        <w:rPr>
          <w:rFonts w:cs="Arial"/>
          <w:sz w:val="20"/>
          <w:szCs w:val="20"/>
        </w:rPr>
      </w:pPr>
      <w:r w:rsidRPr="00455F2F">
        <w:rPr>
          <w:rFonts w:cs="Arial"/>
          <w:sz w:val="20"/>
          <w:szCs w:val="20"/>
        </w:rPr>
        <w:t xml:space="preserve">The following is information about </w:t>
      </w:r>
      <w:proofErr w:type="gramStart"/>
      <w:r w:rsidRPr="00455F2F">
        <w:rPr>
          <w:rFonts w:cs="Arial"/>
          <w:sz w:val="20"/>
          <w:szCs w:val="20"/>
        </w:rPr>
        <w:t>myself</w:t>
      </w:r>
      <w:proofErr w:type="gramEnd"/>
      <w:r w:rsidRPr="00455F2F">
        <w:rPr>
          <w:rFonts w:cs="Arial"/>
          <w:sz w:val="20"/>
          <w:szCs w:val="20"/>
        </w:rPr>
        <w:t>:</w:t>
      </w:r>
    </w:p>
    <w:p w:rsidR="00B375A0" w:rsidRPr="00455F2F" w:rsidRDefault="00B375A0" w:rsidP="00A63DFC">
      <w:pPr>
        <w:pStyle w:val="NoSpacing"/>
        <w:rPr>
          <w:rFonts w:cs="Arial"/>
          <w:sz w:val="20"/>
          <w:szCs w:val="20"/>
        </w:rPr>
      </w:pPr>
    </w:p>
    <w:p w:rsidR="00AD6B12" w:rsidRPr="00455F2F" w:rsidRDefault="00AD6B12" w:rsidP="00A63DFC">
      <w:pPr>
        <w:pStyle w:val="NoSpacing"/>
        <w:rPr>
          <w:rFonts w:cs="Arial"/>
          <w:sz w:val="20"/>
          <w:szCs w:val="20"/>
        </w:rPr>
      </w:pPr>
      <w:r w:rsidRPr="00455F2F">
        <w:rPr>
          <w:rFonts w:cs="Arial"/>
          <w:sz w:val="20"/>
          <w:szCs w:val="20"/>
        </w:rPr>
        <w:t>Surname</w:t>
      </w:r>
      <w:r w:rsidR="00B05875" w:rsidRPr="00455F2F">
        <w:rPr>
          <w:rFonts w:cs="Arial"/>
          <w:sz w:val="20"/>
          <w:szCs w:val="20"/>
        </w:rPr>
        <w:t>:</w:t>
      </w:r>
      <w:r w:rsidR="00CC13EB">
        <w:rPr>
          <w:rFonts w:cs="Arial"/>
          <w:sz w:val="20"/>
          <w:szCs w:val="20"/>
        </w:rPr>
        <w:t xml:space="preserve"> </w:t>
      </w:r>
    </w:p>
    <w:p w:rsidR="0016480B" w:rsidRPr="00455F2F" w:rsidRDefault="0016480B" w:rsidP="00A63DFC">
      <w:pPr>
        <w:pStyle w:val="NoSpacing"/>
        <w:rPr>
          <w:rFonts w:cs="Arial"/>
          <w:sz w:val="20"/>
          <w:szCs w:val="20"/>
        </w:rPr>
      </w:pPr>
    </w:p>
    <w:p w:rsidR="00AD6B12" w:rsidRPr="00455F2F" w:rsidRDefault="00B05875" w:rsidP="00A63DFC">
      <w:pPr>
        <w:pStyle w:val="NoSpacing"/>
        <w:rPr>
          <w:rFonts w:cs="Arial"/>
          <w:sz w:val="20"/>
          <w:szCs w:val="20"/>
        </w:rPr>
      </w:pPr>
      <w:r w:rsidRPr="00455F2F">
        <w:rPr>
          <w:rFonts w:cs="Arial"/>
          <w:sz w:val="20"/>
          <w:szCs w:val="20"/>
        </w:rPr>
        <w:t>All forenames</w:t>
      </w:r>
      <w:r w:rsidR="004972E8" w:rsidRPr="00455F2F">
        <w:rPr>
          <w:rFonts w:cs="Arial"/>
          <w:sz w:val="20"/>
          <w:szCs w:val="20"/>
        </w:rPr>
        <w:t>:</w:t>
      </w:r>
      <w:r w:rsidR="009F06E8" w:rsidRPr="00455F2F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68157569"/>
          <w:placeholder>
            <w:docPart w:val="77F33A88539443E6B058A5F823F55CB4"/>
          </w:placeholder>
          <w:showingPlcHdr/>
        </w:sdtPr>
        <w:sdtContent>
          <w:r w:rsidR="009F06E8" w:rsidRPr="00455F2F">
            <w:rPr>
              <w:rFonts w:cs="Arial"/>
              <w:b/>
              <w:sz w:val="20"/>
              <w:szCs w:val="20"/>
            </w:rPr>
            <w:t>As shown on passport</w:t>
          </w:r>
        </w:sdtContent>
      </w:sdt>
    </w:p>
    <w:p w:rsidR="00AD6B12" w:rsidRPr="00455F2F" w:rsidRDefault="00AD6B12" w:rsidP="00A63DFC">
      <w:pPr>
        <w:pStyle w:val="NoSpacing"/>
        <w:rPr>
          <w:rFonts w:cs="Arial"/>
          <w:sz w:val="20"/>
          <w:szCs w:val="20"/>
        </w:rPr>
      </w:pPr>
    </w:p>
    <w:p w:rsidR="00AD6B12" w:rsidRPr="00455F2F" w:rsidRDefault="00F176B6" w:rsidP="00A63DFC">
      <w:pPr>
        <w:pStyle w:val="NoSpacing"/>
        <w:rPr>
          <w:rFonts w:cs="Arial"/>
          <w:sz w:val="20"/>
          <w:szCs w:val="20"/>
        </w:rPr>
      </w:pPr>
      <w:r w:rsidRPr="00455F2F">
        <w:rPr>
          <w:rFonts w:cs="Arial"/>
          <w:sz w:val="20"/>
          <w:szCs w:val="20"/>
        </w:rPr>
        <w:t>Gender</w:t>
      </w:r>
      <w:r w:rsidR="00B05875" w:rsidRPr="00455F2F">
        <w:rPr>
          <w:rFonts w:cs="Arial"/>
          <w:sz w:val="20"/>
          <w:szCs w:val="20"/>
        </w:rPr>
        <w:t>:</w:t>
      </w:r>
      <w:r w:rsidR="009F06E8" w:rsidRPr="00455F2F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68157570"/>
          <w:placeholder>
            <w:docPart w:val="B53AABADFFAC47CF86F5A60D4B8C47BE"/>
          </w:placeholder>
          <w:showingPlcHdr/>
          <w:dropDownList>
            <w:listItem w:displayText="Female" w:value="Female"/>
            <w:listItem w:displayText="Male" w:value="Male"/>
          </w:dropDownList>
        </w:sdtPr>
        <w:sdtContent>
          <w:r w:rsidR="00F454E6" w:rsidRPr="00455F2F">
            <w:rPr>
              <w:rFonts w:cs="Arial"/>
              <w:b/>
              <w:sz w:val="20"/>
              <w:szCs w:val="20"/>
            </w:rPr>
            <w:t>Choose an option</w:t>
          </w:r>
        </w:sdtContent>
      </w:sdt>
    </w:p>
    <w:p w:rsidR="00AD6B12" w:rsidRPr="00455F2F" w:rsidRDefault="00AD6B12" w:rsidP="00A63DFC">
      <w:pPr>
        <w:pStyle w:val="NoSpacing"/>
        <w:rPr>
          <w:rFonts w:cs="Arial"/>
          <w:sz w:val="20"/>
          <w:szCs w:val="20"/>
        </w:rPr>
      </w:pPr>
    </w:p>
    <w:p w:rsidR="00AD6B12" w:rsidRPr="00455F2F" w:rsidRDefault="00AD6B12" w:rsidP="00A63DFC">
      <w:pPr>
        <w:pStyle w:val="NoSpacing"/>
        <w:rPr>
          <w:rFonts w:cs="Arial"/>
          <w:sz w:val="20"/>
          <w:szCs w:val="20"/>
        </w:rPr>
      </w:pPr>
      <w:r w:rsidRPr="00455F2F">
        <w:rPr>
          <w:rFonts w:cs="Arial"/>
          <w:sz w:val="20"/>
          <w:szCs w:val="20"/>
        </w:rPr>
        <w:t>Date of Birth</w:t>
      </w:r>
      <w:r w:rsidR="00B05875" w:rsidRPr="00455F2F">
        <w:rPr>
          <w:rFonts w:cs="Arial"/>
          <w:sz w:val="20"/>
          <w:szCs w:val="20"/>
        </w:rPr>
        <w:t>:</w:t>
      </w:r>
      <w:r w:rsidR="009F06E8" w:rsidRPr="00455F2F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68157677"/>
          <w:placeholder>
            <w:docPart w:val="1CA019A1493F4560A9F822DAEEB32740"/>
          </w:placeholder>
          <w:showingPlcHdr/>
        </w:sdtPr>
        <w:sdtContent>
          <w:r w:rsidR="002640D6" w:rsidRPr="00455F2F">
            <w:rPr>
              <w:rFonts w:cs="Arial"/>
              <w:b/>
              <w:sz w:val="20"/>
              <w:szCs w:val="20"/>
            </w:rPr>
            <w:t>DD/MM/YYYY</w:t>
          </w:r>
        </w:sdtContent>
      </w:sdt>
    </w:p>
    <w:p w:rsidR="00AD6B12" w:rsidRPr="00455F2F" w:rsidRDefault="00AD6B12" w:rsidP="00A63DFC">
      <w:pPr>
        <w:pStyle w:val="NoSpacing"/>
        <w:rPr>
          <w:rFonts w:cs="Arial"/>
          <w:sz w:val="20"/>
          <w:szCs w:val="20"/>
        </w:rPr>
      </w:pPr>
    </w:p>
    <w:p w:rsidR="00AD6B12" w:rsidRPr="00455F2F" w:rsidRDefault="00AD6B12" w:rsidP="00A63DFC">
      <w:pPr>
        <w:pStyle w:val="NoSpacing"/>
        <w:rPr>
          <w:rFonts w:cs="Arial"/>
          <w:sz w:val="20"/>
          <w:szCs w:val="20"/>
        </w:rPr>
      </w:pPr>
      <w:r w:rsidRPr="00455F2F">
        <w:rPr>
          <w:rFonts w:cs="Arial"/>
          <w:sz w:val="20"/>
          <w:szCs w:val="20"/>
        </w:rPr>
        <w:t>Place of Birth</w:t>
      </w:r>
      <w:r w:rsidR="00B05875" w:rsidRPr="00455F2F">
        <w:rPr>
          <w:rFonts w:cs="Arial"/>
          <w:sz w:val="20"/>
          <w:szCs w:val="20"/>
        </w:rPr>
        <w:t>:</w:t>
      </w:r>
      <w:r w:rsidR="00A27B9D" w:rsidRPr="00455F2F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68157624"/>
          <w:placeholder>
            <w:docPart w:val="B22FAB7460984F8AB5F2019463F7ECD1"/>
          </w:placeholder>
          <w:showingPlcHdr/>
        </w:sdtPr>
        <w:sdtContent>
          <w:r w:rsidR="00A27B9D" w:rsidRPr="00455F2F">
            <w:rPr>
              <w:rFonts w:cs="Arial"/>
              <w:b/>
              <w:sz w:val="20"/>
              <w:szCs w:val="20"/>
            </w:rPr>
            <w:t>As shown on passport</w:t>
          </w:r>
        </w:sdtContent>
      </w:sdt>
    </w:p>
    <w:p w:rsidR="00AD6B12" w:rsidRPr="00455F2F" w:rsidRDefault="00AD6B12" w:rsidP="00A63DFC">
      <w:pPr>
        <w:pStyle w:val="NoSpacing"/>
        <w:rPr>
          <w:rFonts w:cs="Arial"/>
          <w:sz w:val="20"/>
          <w:szCs w:val="20"/>
        </w:rPr>
      </w:pPr>
    </w:p>
    <w:p w:rsidR="00AD6B12" w:rsidRPr="00455F2F" w:rsidRDefault="00AD6B12" w:rsidP="00A63DFC">
      <w:pPr>
        <w:pStyle w:val="NoSpacing"/>
        <w:rPr>
          <w:rFonts w:cs="Arial"/>
          <w:sz w:val="20"/>
          <w:szCs w:val="20"/>
        </w:rPr>
      </w:pPr>
      <w:r w:rsidRPr="00455F2F">
        <w:rPr>
          <w:rFonts w:cs="Arial"/>
          <w:sz w:val="20"/>
          <w:szCs w:val="20"/>
        </w:rPr>
        <w:t>Usual Address</w:t>
      </w:r>
      <w:r w:rsidR="00B05875" w:rsidRPr="00455F2F">
        <w:rPr>
          <w:rFonts w:cs="Arial"/>
          <w:sz w:val="20"/>
          <w:szCs w:val="20"/>
        </w:rPr>
        <w:t>:</w:t>
      </w:r>
      <w:r w:rsidR="00CC13EB">
        <w:rPr>
          <w:rFonts w:cs="Arial"/>
          <w:sz w:val="20"/>
          <w:szCs w:val="20"/>
        </w:rPr>
        <w:t xml:space="preserve"> </w:t>
      </w:r>
    </w:p>
    <w:p w:rsidR="0016480B" w:rsidRPr="00455F2F" w:rsidRDefault="0016480B" w:rsidP="00A63DFC">
      <w:pPr>
        <w:pStyle w:val="NoSpacing"/>
        <w:rPr>
          <w:rFonts w:cs="Arial"/>
          <w:sz w:val="20"/>
          <w:szCs w:val="20"/>
        </w:rPr>
      </w:pPr>
    </w:p>
    <w:p w:rsidR="0016480B" w:rsidRPr="00455F2F" w:rsidRDefault="00B05875" w:rsidP="00A63DFC">
      <w:pPr>
        <w:pStyle w:val="NoSpacing"/>
        <w:rPr>
          <w:rFonts w:cs="Arial"/>
          <w:sz w:val="20"/>
          <w:szCs w:val="20"/>
        </w:rPr>
      </w:pPr>
      <w:r w:rsidRPr="00455F2F">
        <w:rPr>
          <w:rFonts w:cs="Arial"/>
          <w:sz w:val="20"/>
          <w:szCs w:val="20"/>
        </w:rPr>
        <w:t>Occupation:</w:t>
      </w:r>
      <w:r w:rsidR="00CC13EB">
        <w:rPr>
          <w:rFonts w:cs="Arial"/>
          <w:sz w:val="20"/>
          <w:szCs w:val="20"/>
        </w:rPr>
        <w:t xml:space="preserve"> </w:t>
      </w:r>
    </w:p>
    <w:p w:rsidR="00AD6B12" w:rsidRPr="00455F2F" w:rsidRDefault="00AD6B12" w:rsidP="00A63DFC">
      <w:pPr>
        <w:pStyle w:val="NoSpacing"/>
        <w:rPr>
          <w:rFonts w:cs="Arial"/>
          <w:sz w:val="20"/>
          <w:szCs w:val="20"/>
        </w:rPr>
      </w:pPr>
    </w:p>
    <w:p w:rsidR="00AD6B12" w:rsidRPr="00455F2F" w:rsidRDefault="00AD6B12" w:rsidP="00A63DFC">
      <w:pPr>
        <w:pStyle w:val="NoSpacing"/>
        <w:rPr>
          <w:rFonts w:cs="Arial"/>
          <w:sz w:val="20"/>
          <w:szCs w:val="20"/>
        </w:rPr>
      </w:pPr>
      <w:r w:rsidRPr="00455F2F">
        <w:rPr>
          <w:rFonts w:cs="Arial"/>
          <w:sz w:val="20"/>
          <w:szCs w:val="20"/>
        </w:rPr>
        <w:t>All forenames and surname of Father</w:t>
      </w:r>
      <w:r w:rsidR="00B05875" w:rsidRPr="00455F2F">
        <w:rPr>
          <w:rFonts w:cs="Arial"/>
          <w:sz w:val="20"/>
          <w:szCs w:val="20"/>
        </w:rPr>
        <w:t>:</w:t>
      </w:r>
      <w:r w:rsidR="00CC13EB">
        <w:rPr>
          <w:rFonts w:cs="Arial"/>
          <w:sz w:val="20"/>
          <w:szCs w:val="20"/>
        </w:rPr>
        <w:t xml:space="preserve"> </w:t>
      </w:r>
    </w:p>
    <w:p w:rsidR="00AD6B12" w:rsidRPr="00455F2F" w:rsidRDefault="00AD6B12" w:rsidP="00A63DFC">
      <w:pPr>
        <w:pStyle w:val="NoSpacing"/>
        <w:rPr>
          <w:rFonts w:cs="Arial"/>
          <w:sz w:val="20"/>
          <w:szCs w:val="20"/>
        </w:rPr>
      </w:pPr>
    </w:p>
    <w:p w:rsidR="00AD6B12" w:rsidRPr="00455F2F" w:rsidRDefault="00AD6B12" w:rsidP="00A63DFC">
      <w:pPr>
        <w:pStyle w:val="NoSpacing"/>
        <w:rPr>
          <w:rFonts w:cs="Arial"/>
          <w:sz w:val="20"/>
          <w:szCs w:val="20"/>
        </w:rPr>
      </w:pPr>
      <w:r w:rsidRPr="00455F2F">
        <w:rPr>
          <w:rFonts w:cs="Arial"/>
          <w:sz w:val="20"/>
          <w:szCs w:val="20"/>
        </w:rPr>
        <w:t>All forenames and surname of Mother</w:t>
      </w:r>
      <w:r w:rsidR="00B05875" w:rsidRPr="00455F2F">
        <w:rPr>
          <w:rFonts w:cs="Arial"/>
          <w:sz w:val="20"/>
          <w:szCs w:val="20"/>
        </w:rPr>
        <w:t>:</w:t>
      </w:r>
    </w:p>
    <w:p w:rsidR="00AD6B12" w:rsidRPr="00455F2F" w:rsidRDefault="00AD6B12" w:rsidP="00A63DFC">
      <w:pPr>
        <w:pStyle w:val="NoSpacing"/>
        <w:rPr>
          <w:rFonts w:cs="Arial"/>
          <w:sz w:val="20"/>
          <w:szCs w:val="20"/>
        </w:rPr>
      </w:pPr>
    </w:p>
    <w:p w:rsidR="00AD6B12" w:rsidRPr="00455F2F" w:rsidRDefault="00AD6B12" w:rsidP="00A63DFC">
      <w:pPr>
        <w:pStyle w:val="NoSpacing"/>
        <w:rPr>
          <w:rFonts w:cs="Arial"/>
          <w:sz w:val="20"/>
          <w:szCs w:val="20"/>
        </w:rPr>
      </w:pPr>
      <w:r w:rsidRPr="00455F2F">
        <w:rPr>
          <w:rFonts w:cs="Arial"/>
          <w:sz w:val="20"/>
          <w:szCs w:val="20"/>
        </w:rPr>
        <w:t>Mother’s maiden name</w:t>
      </w:r>
      <w:r w:rsidR="00B05875" w:rsidRPr="00455F2F">
        <w:rPr>
          <w:rFonts w:cs="Arial"/>
          <w:sz w:val="20"/>
          <w:szCs w:val="20"/>
        </w:rPr>
        <w:t>:</w:t>
      </w:r>
      <w:r w:rsidR="00CC13EB">
        <w:rPr>
          <w:rFonts w:cs="Arial"/>
          <w:sz w:val="20"/>
          <w:szCs w:val="20"/>
        </w:rPr>
        <w:t xml:space="preserve"> </w:t>
      </w:r>
    </w:p>
    <w:p w:rsidR="00AD6B12" w:rsidRPr="00455F2F" w:rsidRDefault="00AD6B12" w:rsidP="00A63DFC">
      <w:pPr>
        <w:pStyle w:val="NoSpacing"/>
        <w:rPr>
          <w:rFonts w:cs="Arial"/>
          <w:sz w:val="20"/>
          <w:szCs w:val="20"/>
        </w:rPr>
      </w:pPr>
    </w:p>
    <w:p w:rsidR="00AD6B12" w:rsidRPr="00455F2F" w:rsidRDefault="00AD6B12" w:rsidP="00A63DFC">
      <w:pPr>
        <w:pStyle w:val="NoSpacing"/>
        <w:rPr>
          <w:rFonts w:cs="Arial"/>
          <w:sz w:val="20"/>
          <w:szCs w:val="20"/>
        </w:rPr>
      </w:pPr>
      <w:r w:rsidRPr="00455F2F">
        <w:rPr>
          <w:rFonts w:cs="Arial"/>
          <w:sz w:val="20"/>
          <w:szCs w:val="20"/>
        </w:rPr>
        <w:t>British passport number</w:t>
      </w:r>
      <w:r w:rsidR="00B05875" w:rsidRPr="00455F2F">
        <w:rPr>
          <w:rFonts w:cs="Arial"/>
          <w:sz w:val="20"/>
          <w:szCs w:val="20"/>
        </w:rPr>
        <w:t>:</w:t>
      </w:r>
      <w:r w:rsidR="00CC13EB">
        <w:rPr>
          <w:rFonts w:cs="Arial"/>
          <w:sz w:val="20"/>
          <w:szCs w:val="20"/>
        </w:rPr>
        <w:t xml:space="preserve"> </w:t>
      </w:r>
    </w:p>
    <w:p w:rsidR="00AD6B12" w:rsidRPr="00455F2F" w:rsidRDefault="00AD6B12" w:rsidP="00A63DFC">
      <w:pPr>
        <w:pStyle w:val="NoSpacing"/>
        <w:rPr>
          <w:rFonts w:cs="Arial"/>
          <w:sz w:val="20"/>
          <w:szCs w:val="20"/>
        </w:rPr>
      </w:pPr>
    </w:p>
    <w:p w:rsidR="00AD6B12" w:rsidRPr="00455F2F" w:rsidRDefault="00AD6B12" w:rsidP="00A63DFC">
      <w:pPr>
        <w:pStyle w:val="NoSpacing"/>
        <w:rPr>
          <w:rFonts w:cs="Arial"/>
          <w:sz w:val="20"/>
          <w:szCs w:val="20"/>
        </w:rPr>
      </w:pPr>
      <w:r w:rsidRPr="00455F2F">
        <w:rPr>
          <w:rFonts w:cs="Arial"/>
          <w:sz w:val="20"/>
          <w:szCs w:val="20"/>
        </w:rPr>
        <w:t>Date and place of issue of passport</w:t>
      </w:r>
      <w:r w:rsidR="00B05875" w:rsidRPr="00455F2F">
        <w:rPr>
          <w:rFonts w:cs="Arial"/>
          <w:sz w:val="20"/>
          <w:szCs w:val="20"/>
        </w:rPr>
        <w:t>:</w:t>
      </w:r>
      <w:r w:rsidR="009F06E8" w:rsidRPr="00455F2F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68157578"/>
          <w:placeholder>
            <w:docPart w:val="21ACDABC3A524F49B66E24165CBCB562"/>
          </w:placeholder>
          <w:showingPlcHdr/>
          <w:date w:fullDate="2015-04-04T00:00:00Z">
            <w:dateFormat w:val="dd/MM/yyyy"/>
            <w:lid w:val="en-GB"/>
            <w:storeMappedDataAs w:val="dateTime"/>
            <w:calendar w:val="gregorian"/>
          </w:date>
        </w:sdtPr>
        <w:sdtContent>
          <w:r w:rsidR="00A27B9D" w:rsidRPr="00455F2F">
            <w:rPr>
              <w:rFonts w:cs="Arial"/>
              <w:b/>
              <w:sz w:val="20"/>
              <w:szCs w:val="20"/>
            </w:rPr>
            <w:t>Date</w:t>
          </w:r>
        </w:sdtContent>
      </w:sdt>
      <w:r w:rsidR="009F06E8" w:rsidRPr="00455F2F">
        <w:rPr>
          <w:rFonts w:cs="Arial"/>
          <w:sz w:val="20"/>
          <w:szCs w:val="20"/>
        </w:rPr>
        <w:t xml:space="preserve">, </w:t>
      </w:r>
      <w:sdt>
        <w:sdtPr>
          <w:rPr>
            <w:rFonts w:cs="Arial"/>
            <w:sz w:val="20"/>
            <w:szCs w:val="20"/>
          </w:rPr>
          <w:id w:val="68157584"/>
          <w:placeholder>
            <w:docPart w:val="A92B29980FF444D09833991D907A547E"/>
          </w:placeholder>
          <w:showingPlcHdr/>
          <w:dropDownList>
            <w:listItem w:displayText="IPS" w:value="IPS"/>
            <w:listItem w:displayText="FCO" w:value="FCO"/>
            <w:listItem w:displayText="UKPA" w:value="UKPA"/>
            <w:listItem w:displayText="HMPO" w:value="HMPO"/>
          </w:dropDownList>
        </w:sdtPr>
        <w:sdtContent>
          <w:r w:rsidR="00A27B9D" w:rsidRPr="00455F2F">
            <w:rPr>
              <w:rStyle w:val="PlaceholderText"/>
              <w:rFonts w:cs="Arial"/>
              <w:b/>
              <w:color w:val="auto"/>
              <w:sz w:val="20"/>
              <w:szCs w:val="20"/>
            </w:rPr>
            <w:t>Choose an option</w:t>
          </w:r>
        </w:sdtContent>
      </w:sdt>
      <w:r w:rsidR="00A27B9D" w:rsidRPr="00455F2F">
        <w:rPr>
          <w:rFonts w:cs="Arial"/>
          <w:sz w:val="20"/>
          <w:szCs w:val="20"/>
        </w:rPr>
        <w:t>.</w:t>
      </w:r>
    </w:p>
    <w:p w:rsidR="00AD6B12" w:rsidRPr="00455F2F" w:rsidRDefault="00AD6B12" w:rsidP="00A63DFC">
      <w:pPr>
        <w:pStyle w:val="NoSpacing"/>
        <w:rPr>
          <w:rFonts w:cs="Arial"/>
          <w:sz w:val="20"/>
          <w:szCs w:val="20"/>
        </w:rPr>
      </w:pPr>
    </w:p>
    <w:p w:rsidR="00AD6B12" w:rsidRPr="00455F2F" w:rsidRDefault="00B05875" w:rsidP="00A63DFC">
      <w:pPr>
        <w:pStyle w:val="NoSpacing"/>
        <w:rPr>
          <w:rFonts w:cs="Arial"/>
          <w:sz w:val="20"/>
          <w:szCs w:val="20"/>
        </w:rPr>
      </w:pPr>
      <w:r w:rsidRPr="00455F2F">
        <w:rPr>
          <w:rFonts w:cs="Arial"/>
          <w:sz w:val="20"/>
          <w:szCs w:val="20"/>
        </w:rPr>
        <w:t>Marital Status:</w:t>
      </w:r>
      <w:r w:rsidR="004972E8" w:rsidRPr="00455F2F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68157593"/>
          <w:placeholder>
            <w:docPart w:val="A576B07C620C45ED8B0326D9DA1A38D1"/>
          </w:placeholder>
          <w:showingPlcHdr/>
          <w:dropDownList>
            <w:listItem w:displayText="Single" w:value="Single"/>
            <w:listItem w:displayText="Divorced" w:value="Divorced"/>
            <w:listItem w:displayText="Widowed" w:value="Widowed"/>
          </w:dropDownList>
        </w:sdtPr>
        <w:sdtContent>
          <w:r w:rsidR="00A27B9D" w:rsidRPr="00455F2F">
            <w:rPr>
              <w:rStyle w:val="PlaceholderText"/>
              <w:rFonts w:cs="Arial"/>
              <w:b/>
              <w:color w:val="auto"/>
              <w:sz w:val="20"/>
              <w:szCs w:val="20"/>
            </w:rPr>
            <w:t>Choose an option</w:t>
          </w:r>
        </w:sdtContent>
      </w:sdt>
    </w:p>
    <w:p w:rsidR="00AD6B12" w:rsidRPr="00455F2F" w:rsidRDefault="00AD6B12" w:rsidP="00A63DFC">
      <w:pPr>
        <w:pStyle w:val="NoSpacing"/>
        <w:rPr>
          <w:rFonts w:cs="Arial"/>
          <w:sz w:val="20"/>
          <w:szCs w:val="20"/>
        </w:rPr>
      </w:pPr>
    </w:p>
    <w:p w:rsidR="00AD6B12" w:rsidRPr="00455F2F" w:rsidRDefault="00AD6B12" w:rsidP="00A63DFC">
      <w:pPr>
        <w:pStyle w:val="NoSpacing"/>
        <w:rPr>
          <w:rFonts w:cs="Arial"/>
          <w:sz w:val="20"/>
          <w:szCs w:val="20"/>
        </w:rPr>
      </w:pPr>
      <w:r w:rsidRPr="00455F2F">
        <w:rPr>
          <w:rFonts w:cs="Arial"/>
          <w:sz w:val="20"/>
          <w:szCs w:val="20"/>
        </w:rPr>
        <w:t>If divorced, date and place of issue of decree absolute</w:t>
      </w:r>
      <w:r w:rsidR="00B05875" w:rsidRPr="00455F2F">
        <w:rPr>
          <w:rFonts w:cs="Arial"/>
          <w:sz w:val="20"/>
          <w:szCs w:val="20"/>
        </w:rPr>
        <w:t>:</w:t>
      </w:r>
      <w:r w:rsidR="00CC13EB">
        <w:rPr>
          <w:rFonts w:cs="Arial"/>
          <w:sz w:val="20"/>
          <w:szCs w:val="20"/>
        </w:rPr>
        <w:t xml:space="preserve"> </w:t>
      </w:r>
    </w:p>
    <w:p w:rsidR="00B375A0" w:rsidRPr="00455F2F" w:rsidRDefault="00B375A0" w:rsidP="00A63DFC">
      <w:pPr>
        <w:pStyle w:val="NoSpacing"/>
        <w:rPr>
          <w:rFonts w:cs="Arial"/>
          <w:sz w:val="20"/>
          <w:szCs w:val="20"/>
        </w:rPr>
      </w:pPr>
    </w:p>
    <w:p w:rsidR="00B375A0" w:rsidRPr="00455F2F" w:rsidRDefault="00B375A0" w:rsidP="00A63DFC">
      <w:pPr>
        <w:pStyle w:val="NoSpacing"/>
        <w:rPr>
          <w:rFonts w:cs="Arial"/>
          <w:sz w:val="20"/>
          <w:szCs w:val="20"/>
        </w:rPr>
      </w:pPr>
      <w:r w:rsidRPr="00455F2F">
        <w:rPr>
          <w:rFonts w:cs="Arial"/>
          <w:sz w:val="20"/>
          <w:szCs w:val="20"/>
        </w:rPr>
        <w:t>If widowed, date and place of death of previous spouse</w:t>
      </w:r>
      <w:r w:rsidR="00B05875" w:rsidRPr="00455F2F">
        <w:rPr>
          <w:rFonts w:cs="Arial"/>
          <w:sz w:val="20"/>
          <w:szCs w:val="20"/>
        </w:rPr>
        <w:t>:</w:t>
      </w:r>
      <w:r w:rsidR="00CC13EB">
        <w:rPr>
          <w:rFonts w:cs="Arial"/>
          <w:sz w:val="20"/>
          <w:szCs w:val="20"/>
        </w:rPr>
        <w:t xml:space="preserve"> </w:t>
      </w:r>
    </w:p>
    <w:p w:rsidR="00B375A0" w:rsidRPr="00455F2F" w:rsidRDefault="00B375A0" w:rsidP="00A63DFC">
      <w:pPr>
        <w:pStyle w:val="NoSpacing"/>
        <w:rPr>
          <w:rFonts w:cs="Arial"/>
          <w:sz w:val="20"/>
          <w:szCs w:val="20"/>
        </w:rPr>
      </w:pPr>
    </w:p>
    <w:p w:rsidR="00B375A0" w:rsidRPr="00455F2F" w:rsidRDefault="00533109" w:rsidP="00A63DFC">
      <w:pPr>
        <w:pStyle w:val="NoSpacing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alias w:val="Select an option"/>
          <w:tag w:val="Select an option"/>
          <w:id w:val="68157539"/>
          <w:lock w:val="sdtLocked"/>
          <w:placeholder>
            <w:docPart w:val="6A0D384127E84A65B490253EB60F5D1E"/>
          </w:placeholder>
          <w:dropDownList>
            <w:listItem w:displayText="I am not under 18 years of age." w:value="I am not under 18 years of age."/>
            <w:listItem w:displayText="I am under 18 years of age but the consent of the persons whose consent to th marriage is required by law has been obtained." w:value="I am under 18 years of age but the consent of the persons whose consent to th marriage is required by law has been obtained."/>
            <w:listItem w:displayText="I am under 18 years of age but there is no person whose consent to the marriage is required by law." w:value="I am under 18 years of age but there is no person whose consent to the marriage is required by law."/>
          </w:dropDownList>
        </w:sdtPr>
        <w:sdtContent>
          <w:r w:rsidR="00681F14" w:rsidRPr="00E26EE8">
            <w:rPr>
              <w:rFonts w:cs="Arial"/>
              <w:b/>
              <w:sz w:val="20"/>
              <w:szCs w:val="20"/>
            </w:rPr>
            <w:t>Age: Choose an option</w:t>
          </w:r>
        </w:sdtContent>
      </w:sdt>
    </w:p>
    <w:p w:rsidR="00AD6B12" w:rsidRPr="00455F2F" w:rsidRDefault="00AD6B12" w:rsidP="00A63DFC">
      <w:pPr>
        <w:pStyle w:val="NoSpacing"/>
        <w:rPr>
          <w:rFonts w:cs="Arial"/>
          <w:sz w:val="20"/>
          <w:szCs w:val="20"/>
        </w:rPr>
      </w:pPr>
    </w:p>
    <w:p w:rsidR="00AD6B12" w:rsidRPr="00455F2F" w:rsidRDefault="00AD6B12" w:rsidP="00A63DFC">
      <w:pPr>
        <w:pStyle w:val="NoSpacing"/>
        <w:rPr>
          <w:rFonts w:cs="Arial"/>
          <w:sz w:val="20"/>
          <w:szCs w:val="20"/>
        </w:rPr>
      </w:pPr>
      <w:r w:rsidRPr="00455F2F">
        <w:rPr>
          <w:rFonts w:cs="Arial"/>
          <w:sz w:val="20"/>
          <w:szCs w:val="20"/>
        </w:rPr>
        <w:t>A marriage is proposed to be sol</w:t>
      </w:r>
      <w:r w:rsidR="0016480B" w:rsidRPr="00455F2F">
        <w:rPr>
          <w:rFonts w:cs="Arial"/>
          <w:sz w:val="20"/>
          <w:szCs w:val="20"/>
        </w:rPr>
        <w:t>em</w:t>
      </w:r>
      <w:r w:rsidRPr="00455F2F">
        <w:rPr>
          <w:rFonts w:cs="Arial"/>
          <w:sz w:val="20"/>
          <w:szCs w:val="20"/>
        </w:rPr>
        <w:t>nised between m</w:t>
      </w:r>
      <w:r w:rsidR="00C412B2" w:rsidRPr="00455F2F">
        <w:rPr>
          <w:rFonts w:cs="Arial"/>
          <w:sz w:val="20"/>
          <w:szCs w:val="20"/>
        </w:rPr>
        <w:t>yself</w:t>
      </w:r>
      <w:r w:rsidRPr="00455F2F">
        <w:rPr>
          <w:rFonts w:cs="Arial"/>
          <w:sz w:val="20"/>
          <w:szCs w:val="20"/>
        </w:rPr>
        <w:t xml:space="preserve"> and </w:t>
      </w:r>
      <w:sdt>
        <w:sdtPr>
          <w:rPr>
            <w:rFonts w:cs="Arial"/>
            <w:sz w:val="20"/>
            <w:szCs w:val="20"/>
          </w:rPr>
          <w:id w:val="68157598"/>
          <w:placeholder>
            <w:docPart w:val="51BC3C0A5D5A44E2A1E09D0AA7A52B8A"/>
          </w:placeholder>
          <w:showingPlcHdr/>
        </w:sdtPr>
        <w:sdtContent>
          <w:r w:rsidR="002640D6" w:rsidRPr="00455F2F">
            <w:rPr>
              <w:rFonts w:cs="Arial"/>
              <w:b/>
              <w:sz w:val="20"/>
              <w:szCs w:val="20"/>
            </w:rPr>
            <w:t>[</w:t>
          </w:r>
          <w:r w:rsidR="00C412B2" w:rsidRPr="00455F2F">
            <w:rPr>
              <w:rFonts w:cs="Arial"/>
              <w:b/>
              <w:sz w:val="20"/>
              <w:szCs w:val="20"/>
            </w:rPr>
            <w:t>Insert name of person</w:t>
          </w:r>
          <w:r w:rsidR="002640D6" w:rsidRPr="00455F2F">
            <w:rPr>
              <w:rFonts w:cs="Arial"/>
              <w:b/>
              <w:sz w:val="20"/>
              <w:szCs w:val="20"/>
            </w:rPr>
            <w:t>]</w:t>
          </w:r>
        </w:sdtContent>
      </w:sdt>
      <w:r w:rsidR="00C412B2" w:rsidRPr="00455F2F">
        <w:rPr>
          <w:rFonts w:cs="Arial"/>
          <w:sz w:val="20"/>
          <w:szCs w:val="20"/>
        </w:rPr>
        <w:t xml:space="preserve"> of</w:t>
      </w:r>
      <w:r w:rsidR="00ED084D" w:rsidRPr="00455F2F">
        <w:rPr>
          <w:rFonts w:cs="Arial"/>
          <w:b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68157600"/>
          <w:placeholder>
            <w:docPart w:val="0CBB8FA0CDEF466E84118C133596CA15"/>
          </w:placeholder>
          <w:showingPlcHdr/>
        </w:sdtPr>
        <w:sdtContent>
          <w:r w:rsidR="002640D6" w:rsidRPr="00455F2F">
            <w:rPr>
              <w:rFonts w:cs="Arial"/>
              <w:b/>
              <w:sz w:val="20"/>
              <w:szCs w:val="20"/>
            </w:rPr>
            <w:t>[</w:t>
          </w:r>
          <w:r w:rsidR="00C412B2" w:rsidRPr="00455F2F">
            <w:rPr>
              <w:rFonts w:cs="Arial"/>
              <w:b/>
              <w:sz w:val="20"/>
              <w:szCs w:val="20"/>
            </w:rPr>
            <w:t>Insert person’s usual address</w:t>
          </w:r>
          <w:r w:rsidR="002640D6" w:rsidRPr="00455F2F">
            <w:rPr>
              <w:rFonts w:cs="Arial"/>
              <w:b/>
              <w:sz w:val="20"/>
              <w:szCs w:val="20"/>
            </w:rPr>
            <w:t>]</w:t>
          </w:r>
        </w:sdtContent>
      </w:sdt>
      <w:r w:rsidR="00F176B6" w:rsidRPr="00455F2F">
        <w:rPr>
          <w:rFonts w:cs="Arial"/>
          <w:sz w:val="20"/>
          <w:szCs w:val="20"/>
        </w:rPr>
        <w:t xml:space="preserve"> </w:t>
      </w:r>
      <w:r w:rsidRPr="00455F2F">
        <w:rPr>
          <w:rFonts w:cs="Arial"/>
          <w:sz w:val="20"/>
          <w:szCs w:val="20"/>
        </w:rPr>
        <w:t>a</w:t>
      </w:r>
      <w:r w:rsidR="00F176B6" w:rsidRPr="00455F2F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68157602"/>
          <w:placeholder>
            <w:docPart w:val="C592460B499240B480A7CC5D6CBAB767"/>
          </w:placeholder>
          <w:showingPlcHdr/>
        </w:sdtPr>
        <w:sdtContent>
          <w:r w:rsidR="002640D6" w:rsidRPr="00455F2F">
            <w:rPr>
              <w:rFonts w:cs="Arial"/>
              <w:b/>
              <w:sz w:val="20"/>
              <w:szCs w:val="20"/>
            </w:rPr>
            <w:t>[</w:t>
          </w:r>
          <w:r w:rsidR="00C412B2" w:rsidRPr="00455F2F">
            <w:rPr>
              <w:rFonts w:cs="Arial"/>
              <w:b/>
              <w:sz w:val="20"/>
              <w:szCs w:val="20"/>
            </w:rPr>
            <w:t>Insert nationality of person</w:t>
          </w:r>
          <w:r w:rsidR="002640D6" w:rsidRPr="00455F2F">
            <w:rPr>
              <w:rFonts w:cs="Arial"/>
              <w:b/>
              <w:sz w:val="20"/>
              <w:szCs w:val="20"/>
            </w:rPr>
            <w:t>]</w:t>
          </w:r>
        </w:sdtContent>
      </w:sdt>
      <w:r w:rsidRPr="00455F2F">
        <w:rPr>
          <w:rFonts w:cs="Arial"/>
          <w:sz w:val="20"/>
          <w:szCs w:val="20"/>
        </w:rPr>
        <w:t xml:space="preserve"> National at </w:t>
      </w:r>
      <w:sdt>
        <w:sdtPr>
          <w:rPr>
            <w:rFonts w:cs="Arial"/>
            <w:sz w:val="20"/>
            <w:szCs w:val="20"/>
          </w:rPr>
          <w:id w:val="68157603"/>
          <w:placeholder>
            <w:docPart w:val="9ECD23810B924A64AFF601F24143BA50"/>
          </w:placeholder>
          <w:showingPlcHdr/>
        </w:sdtPr>
        <w:sdtContent>
          <w:r w:rsidR="002640D6" w:rsidRPr="00455F2F">
            <w:rPr>
              <w:rFonts w:cs="Arial"/>
              <w:b/>
              <w:sz w:val="20"/>
              <w:szCs w:val="20"/>
            </w:rPr>
            <w:t>[</w:t>
          </w:r>
          <w:r w:rsidR="00C412B2" w:rsidRPr="00455F2F">
            <w:rPr>
              <w:rFonts w:cs="Arial"/>
              <w:b/>
              <w:sz w:val="20"/>
              <w:szCs w:val="20"/>
            </w:rPr>
            <w:t>Insert place of marriage</w:t>
          </w:r>
          <w:r w:rsidR="002640D6" w:rsidRPr="00455F2F">
            <w:rPr>
              <w:rFonts w:cs="Arial"/>
              <w:b/>
              <w:sz w:val="20"/>
              <w:szCs w:val="20"/>
            </w:rPr>
            <w:t>]</w:t>
          </w:r>
        </w:sdtContent>
      </w:sdt>
      <w:r w:rsidR="00F176B6" w:rsidRPr="00455F2F">
        <w:rPr>
          <w:rFonts w:cs="Arial"/>
          <w:sz w:val="20"/>
          <w:szCs w:val="20"/>
        </w:rPr>
        <w:t xml:space="preserve"> </w:t>
      </w:r>
      <w:r w:rsidRPr="00455F2F">
        <w:rPr>
          <w:rFonts w:cs="Arial"/>
          <w:sz w:val="20"/>
          <w:szCs w:val="20"/>
        </w:rPr>
        <w:t>on</w:t>
      </w:r>
      <w:r w:rsidR="00F176B6" w:rsidRPr="00455F2F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68157555"/>
          <w:lock w:val="sdtLocked"/>
          <w:placeholder>
            <w:docPart w:val="7490CB8394234F139D58BFE73D38AFBC"/>
          </w:placeholder>
          <w:showingPlcHdr/>
          <w:date w:fullDate="2015-04-15T00:00:00Z">
            <w:dateFormat w:val="dd/MM/yyyy"/>
            <w:lid w:val="en-GB"/>
            <w:storeMappedDataAs w:val="dateTime"/>
            <w:calendar w:val="gregorian"/>
          </w:date>
        </w:sdtPr>
        <w:sdtContent>
          <w:r w:rsidR="002640D6" w:rsidRPr="00455F2F">
            <w:rPr>
              <w:rFonts w:cs="Arial"/>
              <w:b/>
              <w:sz w:val="20"/>
              <w:szCs w:val="20"/>
            </w:rPr>
            <w:t>[</w:t>
          </w:r>
          <w:r w:rsidR="00A27B9D" w:rsidRPr="00455F2F">
            <w:rPr>
              <w:rStyle w:val="PlaceholderText"/>
              <w:rFonts w:cs="Arial"/>
              <w:b/>
              <w:color w:val="auto"/>
              <w:sz w:val="20"/>
              <w:szCs w:val="20"/>
            </w:rPr>
            <w:t>Click here to enter a date</w:t>
          </w:r>
          <w:r w:rsidR="002640D6" w:rsidRPr="00455F2F">
            <w:rPr>
              <w:rStyle w:val="PlaceholderText"/>
              <w:rFonts w:cs="Arial"/>
              <w:b/>
              <w:color w:val="auto"/>
              <w:sz w:val="20"/>
              <w:szCs w:val="20"/>
            </w:rPr>
            <w:t>]</w:t>
          </w:r>
        </w:sdtContent>
      </w:sdt>
      <w:r w:rsidRPr="00455F2F">
        <w:rPr>
          <w:rFonts w:cs="Arial"/>
          <w:sz w:val="20"/>
          <w:szCs w:val="20"/>
        </w:rPr>
        <w:t>.</w:t>
      </w:r>
    </w:p>
    <w:p w:rsidR="00AD6B12" w:rsidRPr="00455F2F" w:rsidRDefault="00AD6B12" w:rsidP="00A63DFC">
      <w:pPr>
        <w:pStyle w:val="NoSpacing"/>
        <w:rPr>
          <w:rFonts w:cs="Arial"/>
          <w:sz w:val="20"/>
          <w:szCs w:val="20"/>
        </w:rPr>
      </w:pPr>
    </w:p>
    <w:p w:rsidR="00AD6B12" w:rsidRPr="00455F2F" w:rsidRDefault="00AD6B12" w:rsidP="00A63DFC">
      <w:pPr>
        <w:pStyle w:val="NoSpacing"/>
        <w:rPr>
          <w:rFonts w:cs="Arial"/>
          <w:sz w:val="20"/>
          <w:szCs w:val="20"/>
        </w:rPr>
      </w:pPr>
      <w:r w:rsidRPr="00455F2F">
        <w:rPr>
          <w:rFonts w:cs="Arial"/>
          <w:sz w:val="20"/>
          <w:szCs w:val="20"/>
        </w:rPr>
        <w:t>I am free to enter into this proposed marriage and believe that there is not any impediment by reason of kindred or alliance, or other lawful hindrance, to this proposed marriage.</w:t>
      </w:r>
    </w:p>
    <w:p w:rsidR="00AD6B12" w:rsidRPr="00455F2F" w:rsidRDefault="00AD6B12" w:rsidP="00A63DFC">
      <w:pPr>
        <w:pStyle w:val="NoSpacing"/>
        <w:rPr>
          <w:rFonts w:cs="Arial"/>
          <w:sz w:val="20"/>
          <w:szCs w:val="20"/>
        </w:rPr>
      </w:pPr>
    </w:p>
    <w:p w:rsidR="00E26EE8" w:rsidRPr="00455F2F" w:rsidRDefault="00E26EE8" w:rsidP="00E26EE8">
      <w:pPr>
        <w:pStyle w:val="NoSpacing"/>
        <w:rPr>
          <w:rFonts w:cs="Arial"/>
          <w:sz w:val="20"/>
          <w:szCs w:val="20"/>
        </w:rPr>
      </w:pPr>
      <w:r w:rsidRPr="00455F2F">
        <w:rPr>
          <w:rFonts w:cs="Arial"/>
          <w:sz w:val="20"/>
          <w:szCs w:val="20"/>
        </w:rPr>
        <w:t>S</w:t>
      </w:r>
      <w:r w:rsidR="00D17D24">
        <w:rPr>
          <w:rFonts w:cs="Arial"/>
          <w:sz w:val="20"/>
          <w:szCs w:val="20"/>
        </w:rPr>
        <w:t>worn</w:t>
      </w:r>
      <w:r>
        <w:rPr>
          <w:rFonts w:cs="Arial"/>
          <w:sz w:val="20"/>
          <w:szCs w:val="20"/>
        </w:rPr>
        <w:t xml:space="preserve"> at British Embassy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:rsidR="00E26EE8" w:rsidRPr="00455F2F" w:rsidRDefault="00E26EE8" w:rsidP="00E26EE8">
      <w:pPr>
        <w:pStyle w:val="NoSpacing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:rsidR="00E26EE8" w:rsidRPr="009D1ABE" w:rsidRDefault="00E26EE8" w:rsidP="00E26EE8">
      <w:pPr>
        <w:pStyle w:val="NoSpacing"/>
        <w:rPr>
          <w:rFonts w:cs="Arial"/>
          <w:sz w:val="20"/>
          <w:szCs w:val="20"/>
        </w:rPr>
      </w:pPr>
      <w:proofErr w:type="gramStart"/>
      <w:r w:rsidRPr="00F85B6D">
        <w:rPr>
          <w:rFonts w:cs="Arial"/>
          <w:sz w:val="20"/>
          <w:szCs w:val="20"/>
        </w:rPr>
        <w:t>This .....</w:t>
      </w:r>
      <w:proofErr w:type="gramEnd"/>
      <w:r w:rsidRPr="00F85B6D">
        <w:rPr>
          <w:rFonts w:cs="Arial"/>
          <w:sz w:val="20"/>
          <w:szCs w:val="20"/>
        </w:rPr>
        <w:t xml:space="preserve"> </w:t>
      </w:r>
      <w:proofErr w:type="gramStart"/>
      <w:r w:rsidRPr="00F85B6D">
        <w:rPr>
          <w:rFonts w:cs="Arial"/>
          <w:sz w:val="20"/>
          <w:szCs w:val="20"/>
        </w:rPr>
        <w:t>day</w:t>
      </w:r>
      <w:proofErr w:type="gramEnd"/>
      <w:r w:rsidRPr="00F85B6D">
        <w:rPr>
          <w:rFonts w:cs="Arial"/>
          <w:sz w:val="20"/>
          <w:szCs w:val="20"/>
        </w:rPr>
        <w:t xml:space="preserve"> of .......................... 20</w:t>
      </w:r>
      <w:proofErr w:type="gramStart"/>
      <w:r w:rsidRPr="00F85B6D">
        <w:rPr>
          <w:rFonts w:cs="Arial"/>
          <w:sz w:val="20"/>
          <w:szCs w:val="20"/>
        </w:rPr>
        <w:t>..</w:t>
      </w:r>
      <w:r>
        <w:rPr>
          <w:rFonts w:cs="Arial"/>
          <w:b/>
          <w:sz w:val="20"/>
          <w:szCs w:val="20"/>
        </w:rPr>
        <w:t xml:space="preserve">      </w:t>
      </w:r>
      <w:r w:rsidRPr="00455F2F">
        <w:rPr>
          <w:rFonts w:cs="Arial"/>
          <w:b/>
          <w:sz w:val="20"/>
          <w:szCs w:val="20"/>
        </w:rPr>
        <w:t xml:space="preserve">          </w:t>
      </w:r>
      <w:r>
        <w:rPr>
          <w:rFonts w:cs="Arial"/>
          <w:sz w:val="20"/>
          <w:szCs w:val="20"/>
        </w:rPr>
        <w:t xml:space="preserve">  </w:t>
      </w:r>
      <w:r w:rsidRPr="00F85B6D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 xml:space="preserve">  </w:t>
      </w:r>
      <w:r w:rsidRPr="009D1ABE">
        <w:rPr>
          <w:rFonts w:cs="Arial"/>
          <w:sz w:val="20"/>
          <w:szCs w:val="20"/>
        </w:rPr>
        <w:tab/>
        <w:t>……………………………….....</w:t>
      </w:r>
      <w:proofErr w:type="gramEnd"/>
    </w:p>
    <w:p w:rsidR="00E26EE8" w:rsidRPr="009D1ABE" w:rsidRDefault="00E26EE8" w:rsidP="00E26EE8">
      <w:pPr>
        <w:pStyle w:val="NoSpacing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9D1ABE">
        <w:rPr>
          <w:rFonts w:cs="Arial"/>
          <w:sz w:val="20"/>
          <w:szCs w:val="20"/>
        </w:rPr>
        <w:tab/>
        <w:t xml:space="preserve">     (Signature of deponent)</w:t>
      </w:r>
    </w:p>
    <w:p w:rsidR="00E26EE8" w:rsidRPr="009D1ABE" w:rsidRDefault="00E26EE8" w:rsidP="00E26EE8">
      <w:pPr>
        <w:pStyle w:val="NoSpacing"/>
        <w:rPr>
          <w:rFonts w:cs="Arial"/>
          <w:sz w:val="20"/>
          <w:szCs w:val="20"/>
        </w:rPr>
      </w:pPr>
      <w:r w:rsidRPr="009D1ABE">
        <w:rPr>
          <w:rFonts w:cs="Arial"/>
          <w:sz w:val="20"/>
          <w:szCs w:val="20"/>
        </w:rPr>
        <w:t xml:space="preserve">Before me </w:t>
      </w:r>
      <w:r w:rsidRPr="009D1ABE">
        <w:rPr>
          <w:rFonts w:cs="Arial"/>
          <w:i/>
          <w:sz w:val="20"/>
          <w:szCs w:val="20"/>
        </w:rPr>
        <w:t>(name of witness)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:rsidR="00E26EE8" w:rsidRPr="00455F2F" w:rsidRDefault="00E26EE8" w:rsidP="00E26EE8">
      <w:pPr>
        <w:pStyle w:val="NoSpacing"/>
        <w:rPr>
          <w:rFonts w:cs="Arial"/>
          <w:sz w:val="20"/>
          <w:szCs w:val="20"/>
        </w:rPr>
      </w:pPr>
      <w:r w:rsidRPr="00455F2F">
        <w:rPr>
          <w:rFonts w:cs="Arial"/>
          <w:sz w:val="20"/>
          <w:szCs w:val="20"/>
        </w:rPr>
        <w:tab/>
      </w:r>
    </w:p>
    <w:p w:rsidR="00E26EE8" w:rsidRPr="00455F2F" w:rsidRDefault="00E26EE8" w:rsidP="00E26EE8">
      <w:pPr>
        <w:pStyle w:val="NoSpacing"/>
        <w:rPr>
          <w:rFonts w:cs="Arial"/>
          <w:sz w:val="20"/>
          <w:szCs w:val="20"/>
        </w:rPr>
      </w:pPr>
      <w:r w:rsidRPr="00455F2F">
        <w:rPr>
          <w:rFonts w:cs="Arial"/>
          <w:sz w:val="20"/>
          <w:szCs w:val="20"/>
        </w:rPr>
        <w:tab/>
      </w:r>
      <w:r w:rsidRPr="00455F2F">
        <w:rPr>
          <w:rFonts w:cs="Arial"/>
          <w:sz w:val="20"/>
          <w:szCs w:val="20"/>
        </w:rPr>
        <w:tab/>
      </w:r>
      <w:r w:rsidRPr="00455F2F">
        <w:rPr>
          <w:rFonts w:cs="Arial"/>
          <w:sz w:val="20"/>
          <w:szCs w:val="20"/>
        </w:rPr>
        <w:tab/>
      </w:r>
      <w:r w:rsidRPr="00455F2F">
        <w:rPr>
          <w:rFonts w:cs="Arial"/>
          <w:sz w:val="20"/>
          <w:szCs w:val="20"/>
        </w:rPr>
        <w:tab/>
      </w:r>
    </w:p>
    <w:p w:rsidR="00E26EE8" w:rsidRPr="00F85B6D" w:rsidRDefault="00E26EE8" w:rsidP="00E26EE8">
      <w:pPr>
        <w:pStyle w:val="NoSpacing"/>
        <w:outlineLvl w:val="0"/>
        <w:rPr>
          <w:rFonts w:cs="Arial"/>
          <w:sz w:val="20"/>
          <w:szCs w:val="20"/>
        </w:rPr>
      </w:pPr>
      <w:r w:rsidRPr="00F85B6D">
        <w:rPr>
          <w:rFonts w:cs="Arial"/>
          <w:sz w:val="20"/>
          <w:szCs w:val="20"/>
        </w:rPr>
        <w:t xml:space="preserve">Consular Officer at British </w:t>
      </w:r>
      <w:proofErr w:type="gramStart"/>
      <w:r w:rsidRPr="00F85B6D">
        <w:rPr>
          <w:rFonts w:cs="Arial"/>
          <w:sz w:val="20"/>
          <w:szCs w:val="20"/>
        </w:rPr>
        <w:t>Embassy .....................</w:t>
      </w:r>
      <w:proofErr w:type="gramEnd"/>
    </w:p>
    <w:p w:rsidR="00E26EE8" w:rsidRPr="00455F2F" w:rsidRDefault="00E26EE8" w:rsidP="00E26EE8">
      <w:pPr>
        <w:pStyle w:val="NoSpacing"/>
        <w:rPr>
          <w:rFonts w:cs="Arial"/>
          <w:sz w:val="20"/>
          <w:szCs w:val="20"/>
        </w:rPr>
      </w:pPr>
    </w:p>
    <w:p w:rsidR="00E26EE8" w:rsidRPr="00455F2F" w:rsidRDefault="00E26EE8" w:rsidP="00E26EE8">
      <w:pPr>
        <w:pStyle w:val="NoSpacing"/>
        <w:rPr>
          <w:rFonts w:cs="Arial"/>
          <w:sz w:val="20"/>
          <w:szCs w:val="20"/>
        </w:rPr>
      </w:pPr>
    </w:p>
    <w:p w:rsidR="00E26EE8" w:rsidRPr="00455F2F" w:rsidRDefault="00E26EE8" w:rsidP="00E26EE8">
      <w:pPr>
        <w:pStyle w:val="NoSpacing"/>
        <w:rPr>
          <w:rFonts w:cs="Arial"/>
          <w:sz w:val="20"/>
          <w:szCs w:val="20"/>
        </w:rPr>
      </w:pPr>
    </w:p>
    <w:p w:rsidR="00E26EE8" w:rsidRPr="00455F2F" w:rsidRDefault="00E26EE8" w:rsidP="00E26EE8">
      <w:pPr>
        <w:pStyle w:val="NoSpacing"/>
        <w:rPr>
          <w:rFonts w:cs="Arial"/>
          <w:sz w:val="20"/>
          <w:szCs w:val="20"/>
        </w:rPr>
      </w:pPr>
    </w:p>
    <w:p w:rsidR="00E26EE8" w:rsidRPr="00455F2F" w:rsidRDefault="00E26EE8" w:rsidP="00E26EE8">
      <w:pPr>
        <w:pStyle w:val="NoSpacing"/>
        <w:rPr>
          <w:rFonts w:cs="Arial"/>
          <w:sz w:val="20"/>
          <w:szCs w:val="20"/>
        </w:rPr>
      </w:pPr>
      <w:r w:rsidRPr="00455F2F">
        <w:rPr>
          <w:rFonts w:cs="Arial"/>
          <w:sz w:val="20"/>
          <w:szCs w:val="20"/>
        </w:rPr>
        <w:t>…………………………………………</w:t>
      </w:r>
    </w:p>
    <w:p w:rsidR="00E26EE8" w:rsidRPr="00455F2F" w:rsidRDefault="00533109" w:rsidP="00E26EE8">
      <w:pPr>
        <w:pStyle w:val="NoSpacing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.1pt;margin-top:29.45pt;width:184.35pt;height:53.15pt;z-index:251658240;mso-width-percent:400;mso-width-percent:400;mso-width-relative:margin;mso-height-relative:margin">
            <v:textbox style="mso-next-textbox:#_x0000_s1028">
              <w:txbxContent>
                <w:p w:rsidR="00E26EE8" w:rsidRDefault="00E26EE8" w:rsidP="00E26EE8">
                  <w:pPr>
                    <w:rPr>
                      <w:rStyle w:val="Strong"/>
                      <w:rFonts w:cs="Arial"/>
                    </w:rPr>
                  </w:pPr>
                  <w:r>
                    <w:rPr>
                      <w:rStyle w:val="Strong"/>
                      <w:rFonts w:cs="Arial"/>
                      <w:color w:val="000000"/>
                    </w:rPr>
                    <w:t xml:space="preserve">This Embassy accepts no responsibility for the contents of the above document. </w:t>
                  </w:r>
                </w:p>
                <w:p w:rsidR="00E26EE8" w:rsidRDefault="00E26EE8" w:rsidP="00E26EE8"/>
              </w:txbxContent>
            </v:textbox>
          </v:shape>
        </w:pict>
      </w:r>
      <w:r w:rsidR="00E26EE8" w:rsidRPr="00455F2F">
        <w:rPr>
          <w:rFonts w:cs="Arial"/>
          <w:sz w:val="20"/>
          <w:szCs w:val="20"/>
        </w:rPr>
        <w:t>Signature and official seal of witness</w:t>
      </w:r>
    </w:p>
    <w:p w:rsidR="00AD6B12" w:rsidRPr="00455F2F" w:rsidRDefault="00AD6B12" w:rsidP="00E26EE8">
      <w:pPr>
        <w:pStyle w:val="NoSpacing"/>
        <w:rPr>
          <w:rFonts w:cs="Arial"/>
          <w:sz w:val="20"/>
          <w:szCs w:val="20"/>
        </w:rPr>
      </w:pPr>
    </w:p>
    <w:sectPr w:rsidR="00AD6B12" w:rsidRPr="00455F2F" w:rsidSect="00B058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14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B1A" w:rsidRDefault="00206B1A" w:rsidP="00AD6B12">
      <w:pPr>
        <w:spacing w:after="0" w:line="240" w:lineRule="auto"/>
      </w:pPr>
      <w:r>
        <w:separator/>
      </w:r>
    </w:p>
  </w:endnote>
  <w:endnote w:type="continuationSeparator" w:id="0">
    <w:p w:rsidR="00206B1A" w:rsidRDefault="00206B1A" w:rsidP="00AD6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3EB" w:rsidRDefault="00CC13E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3EB" w:rsidRDefault="00CC13E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3EB" w:rsidRDefault="00CC13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B1A" w:rsidRDefault="00206B1A" w:rsidP="00AD6B12">
      <w:pPr>
        <w:spacing w:after="0" w:line="240" w:lineRule="auto"/>
      </w:pPr>
      <w:r>
        <w:separator/>
      </w:r>
    </w:p>
  </w:footnote>
  <w:footnote w:type="continuationSeparator" w:id="0">
    <w:p w:rsidR="00206B1A" w:rsidRDefault="00206B1A" w:rsidP="00AD6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3EB" w:rsidRDefault="00CC13E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3EB" w:rsidRDefault="00CC13E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3EB" w:rsidRDefault="00CC13E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0"/>
    <w:docVar w:name="PDMaintainPath" w:val="0"/>
    <w:docVar w:name="PDPhoneNo" w:val=" "/>
    <w:docVar w:name="PDSection" w:val=" "/>
  </w:docVars>
  <w:rsids>
    <w:rsidRoot w:val="00AD6B12"/>
    <w:rsid w:val="00020CB5"/>
    <w:rsid w:val="0002183F"/>
    <w:rsid w:val="00037F2A"/>
    <w:rsid w:val="000703B3"/>
    <w:rsid w:val="00077BEB"/>
    <w:rsid w:val="000B2472"/>
    <w:rsid w:val="00106428"/>
    <w:rsid w:val="00156062"/>
    <w:rsid w:val="0016480B"/>
    <w:rsid w:val="001913AA"/>
    <w:rsid w:val="00192A6D"/>
    <w:rsid w:val="001B4020"/>
    <w:rsid w:val="001D30BD"/>
    <w:rsid w:val="001F09FB"/>
    <w:rsid w:val="00203DEA"/>
    <w:rsid w:val="00206B1A"/>
    <w:rsid w:val="00225888"/>
    <w:rsid w:val="00232D4A"/>
    <w:rsid w:val="00251695"/>
    <w:rsid w:val="00251B64"/>
    <w:rsid w:val="002640D6"/>
    <w:rsid w:val="00270E77"/>
    <w:rsid w:val="002B613A"/>
    <w:rsid w:val="002C5B4F"/>
    <w:rsid w:val="002E1E4B"/>
    <w:rsid w:val="00316D6C"/>
    <w:rsid w:val="003252DA"/>
    <w:rsid w:val="0036317E"/>
    <w:rsid w:val="00367E4A"/>
    <w:rsid w:val="00371EF6"/>
    <w:rsid w:val="003732B1"/>
    <w:rsid w:val="00391D6E"/>
    <w:rsid w:val="00406701"/>
    <w:rsid w:val="0042194E"/>
    <w:rsid w:val="00436957"/>
    <w:rsid w:val="0045024F"/>
    <w:rsid w:val="00455F2F"/>
    <w:rsid w:val="00491A2F"/>
    <w:rsid w:val="004972E8"/>
    <w:rsid w:val="00497500"/>
    <w:rsid w:val="004A0EC7"/>
    <w:rsid w:val="004B4AC9"/>
    <w:rsid w:val="004F2E7F"/>
    <w:rsid w:val="005168C2"/>
    <w:rsid w:val="00531F1D"/>
    <w:rsid w:val="00533109"/>
    <w:rsid w:val="00584E60"/>
    <w:rsid w:val="005D040D"/>
    <w:rsid w:val="005D2B67"/>
    <w:rsid w:val="005E1F9A"/>
    <w:rsid w:val="00603518"/>
    <w:rsid w:val="00622D35"/>
    <w:rsid w:val="0063054E"/>
    <w:rsid w:val="006368BF"/>
    <w:rsid w:val="00681F14"/>
    <w:rsid w:val="00682D34"/>
    <w:rsid w:val="00693116"/>
    <w:rsid w:val="006A1049"/>
    <w:rsid w:val="006C64BF"/>
    <w:rsid w:val="006D5372"/>
    <w:rsid w:val="006D6077"/>
    <w:rsid w:val="006F04C0"/>
    <w:rsid w:val="00721B3D"/>
    <w:rsid w:val="00735D06"/>
    <w:rsid w:val="00743D6E"/>
    <w:rsid w:val="00745419"/>
    <w:rsid w:val="007468B6"/>
    <w:rsid w:val="007509B2"/>
    <w:rsid w:val="00760859"/>
    <w:rsid w:val="00761D1B"/>
    <w:rsid w:val="007714D6"/>
    <w:rsid w:val="007770E8"/>
    <w:rsid w:val="00791AD9"/>
    <w:rsid w:val="007A2436"/>
    <w:rsid w:val="007C4BEA"/>
    <w:rsid w:val="007C5AF6"/>
    <w:rsid w:val="007D255C"/>
    <w:rsid w:val="007F30EE"/>
    <w:rsid w:val="00802A11"/>
    <w:rsid w:val="00816021"/>
    <w:rsid w:val="00827B36"/>
    <w:rsid w:val="0083708A"/>
    <w:rsid w:val="00842D53"/>
    <w:rsid w:val="0085390A"/>
    <w:rsid w:val="00861331"/>
    <w:rsid w:val="008631BA"/>
    <w:rsid w:val="008717ED"/>
    <w:rsid w:val="00875AD3"/>
    <w:rsid w:val="008A7888"/>
    <w:rsid w:val="008B793A"/>
    <w:rsid w:val="008D2D26"/>
    <w:rsid w:val="008D69CE"/>
    <w:rsid w:val="008F17FC"/>
    <w:rsid w:val="0090653D"/>
    <w:rsid w:val="00922216"/>
    <w:rsid w:val="00932FF9"/>
    <w:rsid w:val="009412FA"/>
    <w:rsid w:val="00942DE6"/>
    <w:rsid w:val="0094308F"/>
    <w:rsid w:val="00993C69"/>
    <w:rsid w:val="009E283B"/>
    <w:rsid w:val="009F06E8"/>
    <w:rsid w:val="00A27B9D"/>
    <w:rsid w:val="00A40D2D"/>
    <w:rsid w:val="00A46E08"/>
    <w:rsid w:val="00A5106B"/>
    <w:rsid w:val="00A51834"/>
    <w:rsid w:val="00A5404C"/>
    <w:rsid w:val="00A56EE5"/>
    <w:rsid w:val="00A63DFC"/>
    <w:rsid w:val="00A84D75"/>
    <w:rsid w:val="00A94721"/>
    <w:rsid w:val="00A94C17"/>
    <w:rsid w:val="00AD6B12"/>
    <w:rsid w:val="00AE2A02"/>
    <w:rsid w:val="00B05875"/>
    <w:rsid w:val="00B0694A"/>
    <w:rsid w:val="00B20626"/>
    <w:rsid w:val="00B20A98"/>
    <w:rsid w:val="00B375A0"/>
    <w:rsid w:val="00B87CF9"/>
    <w:rsid w:val="00BA0AA6"/>
    <w:rsid w:val="00BA48AB"/>
    <w:rsid w:val="00C03633"/>
    <w:rsid w:val="00C315DF"/>
    <w:rsid w:val="00C4024A"/>
    <w:rsid w:val="00C404BD"/>
    <w:rsid w:val="00C412B2"/>
    <w:rsid w:val="00C5670C"/>
    <w:rsid w:val="00C62DC7"/>
    <w:rsid w:val="00CA1374"/>
    <w:rsid w:val="00CB5AF0"/>
    <w:rsid w:val="00CC13EB"/>
    <w:rsid w:val="00CD5211"/>
    <w:rsid w:val="00CD5B67"/>
    <w:rsid w:val="00CD7833"/>
    <w:rsid w:val="00D01978"/>
    <w:rsid w:val="00D1638B"/>
    <w:rsid w:val="00D17D24"/>
    <w:rsid w:val="00D43B13"/>
    <w:rsid w:val="00D54322"/>
    <w:rsid w:val="00D70D9E"/>
    <w:rsid w:val="00D71026"/>
    <w:rsid w:val="00D95B15"/>
    <w:rsid w:val="00DB3CD3"/>
    <w:rsid w:val="00DD00B7"/>
    <w:rsid w:val="00DE5729"/>
    <w:rsid w:val="00E0175C"/>
    <w:rsid w:val="00E15AAD"/>
    <w:rsid w:val="00E17B0F"/>
    <w:rsid w:val="00E26EE8"/>
    <w:rsid w:val="00E47490"/>
    <w:rsid w:val="00E500C0"/>
    <w:rsid w:val="00E644FE"/>
    <w:rsid w:val="00E70A8D"/>
    <w:rsid w:val="00E928BA"/>
    <w:rsid w:val="00E96FAE"/>
    <w:rsid w:val="00EA6E16"/>
    <w:rsid w:val="00EC1326"/>
    <w:rsid w:val="00ED084D"/>
    <w:rsid w:val="00EE0CD0"/>
    <w:rsid w:val="00EE14E0"/>
    <w:rsid w:val="00EF2CA0"/>
    <w:rsid w:val="00F16264"/>
    <w:rsid w:val="00F176B6"/>
    <w:rsid w:val="00F21AED"/>
    <w:rsid w:val="00F231E9"/>
    <w:rsid w:val="00F249A3"/>
    <w:rsid w:val="00F26626"/>
    <w:rsid w:val="00F454E6"/>
    <w:rsid w:val="00F70D2E"/>
    <w:rsid w:val="00FA3AAD"/>
    <w:rsid w:val="00FB2097"/>
    <w:rsid w:val="00FD1A06"/>
    <w:rsid w:val="00FE0AC2"/>
    <w:rsid w:val="00FE237D"/>
    <w:rsid w:val="00FF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B12"/>
    <w:rPr>
      <w:rFonts w:ascii="Arial" w:eastAsia="Calibri" w:hAnsi="Arial" w:cs="Times New Roman"/>
    </w:rPr>
  </w:style>
  <w:style w:type="paragraph" w:styleId="Heading1">
    <w:name w:val="heading 1"/>
    <w:basedOn w:val="NoSpacing"/>
    <w:link w:val="Heading1Char"/>
    <w:uiPriority w:val="9"/>
    <w:qFormat/>
    <w:rsid w:val="004B4AC9"/>
    <w:pPr>
      <w:spacing w:before="360" w:beforeAutospacing="1" w:after="360" w:afterAutospacing="1"/>
      <w:outlineLvl w:val="0"/>
    </w:pPr>
    <w:rPr>
      <w:rFonts w:eastAsia="Times New Roman" w:cstheme="minorBidi"/>
      <w:b/>
      <w:bCs/>
      <w:kern w:val="36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4AC9"/>
    <w:pPr>
      <w:spacing w:after="0" w:line="240" w:lineRule="auto"/>
    </w:pPr>
    <w:rPr>
      <w:rFonts w:ascii="Arial" w:eastAsia="Calibri" w:hAnsi="Arial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B4AC9"/>
    <w:rPr>
      <w:rFonts w:ascii="Arial" w:eastAsia="Times New Roman" w:hAnsi="Arial"/>
      <w:b/>
      <w:bCs/>
      <w:kern w:val="36"/>
      <w:sz w:val="22"/>
      <w:szCs w:val="34"/>
    </w:rPr>
  </w:style>
  <w:style w:type="paragraph" w:styleId="Header">
    <w:name w:val="header"/>
    <w:basedOn w:val="Normal"/>
    <w:link w:val="HeaderChar"/>
    <w:uiPriority w:val="99"/>
    <w:semiHidden/>
    <w:unhideWhenUsed/>
    <w:rsid w:val="00AD6B1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D6B12"/>
  </w:style>
  <w:style w:type="paragraph" w:styleId="Footer">
    <w:name w:val="footer"/>
    <w:basedOn w:val="Normal"/>
    <w:link w:val="FooterChar"/>
    <w:uiPriority w:val="99"/>
    <w:semiHidden/>
    <w:unhideWhenUsed/>
    <w:rsid w:val="00AD6B1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D6B12"/>
  </w:style>
  <w:style w:type="paragraph" w:styleId="BalloonText">
    <w:name w:val="Balloon Text"/>
    <w:basedOn w:val="Normal"/>
    <w:link w:val="BalloonTextChar"/>
    <w:uiPriority w:val="99"/>
    <w:semiHidden/>
    <w:unhideWhenUsed/>
    <w:rsid w:val="00156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062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7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5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5A0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5A0"/>
    <w:rPr>
      <w:b/>
      <w:bCs/>
    </w:rPr>
  </w:style>
  <w:style w:type="character" w:styleId="Strong">
    <w:name w:val="Strong"/>
    <w:basedOn w:val="DefaultParagraphFont"/>
    <w:uiPriority w:val="22"/>
    <w:qFormat/>
    <w:rsid w:val="00861331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71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17ED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4E6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0D384127E84A65B490253EB60F5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EACC4-1607-4960-83C2-09CDD6E0B5AF}"/>
      </w:docPartPr>
      <w:docPartBody>
        <w:p w:rsidR="00C76F27" w:rsidRDefault="00B056C9" w:rsidP="00B056C9">
          <w:pPr>
            <w:pStyle w:val="6A0D384127E84A65B490253EB60F5D1E7"/>
          </w:pPr>
          <w:r w:rsidRPr="00436957">
            <w:rPr>
              <w:rFonts w:cs="Arial"/>
              <w:color w:val="FF0000"/>
              <w:sz w:val="20"/>
              <w:szCs w:val="20"/>
            </w:rPr>
            <w:t>Click here to select from drop-down list</w:t>
          </w:r>
          <w:r>
            <w:rPr>
              <w:rFonts w:cs="Arial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BBB4727C259440E3A936B140A7D45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B1200-A8DC-42D7-8C0B-03019F453529}"/>
      </w:docPartPr>
      <w:docPartBody>
        <w:p w:rsidR="00C76F27" w:rsidRDefault="004D086F" w:rsidP="004D086F">
          <w:pPr>
            <w:pStyle w:val="BBB4727C259440E3A936B140A7D45D0926"/>
          </w:pPr>
          <w:r w:rsidRPr="00455F2F">
            <w:rPr>
              <w:rFonts w:cs="Arial"/>
              <w:b/>
              <w:sz w:val="20"/>
              <w:szCs w:val="20"/>
            </w:rPr>
            <w:t>Insert full name as shown on passport</w:t>
          </w:r>
        </w:p>
      </w:docPartBody>
    </w:docPart>
    <w:docPart>
      <w:docPartPr>
        <w:name w:val="77F33A88539443E6B058A5F823F55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84A4F-785F-416D-97A4-9191A3ACDD7C}"/>
      </w:docPartPr>
      <w:docPartBody>
        <w:p w:rsidR="00C76F27" w:rsidRDefault="004D086F" w:rsidP="004D086F">
          <w:pPr>
            <w:pStyle w:val="77F33A88539443E6B058A5F823F55CB423"/>
          </w:pPr>
          <w:r w:rsidRPr="00455F2F">
            <w:rPr>
              <w:rFonts w:cs="Arial"/>
              <w:b/>
              <w:sz w:val="20"/>
              <w:szCs w:val="20"/>
            </w:rPr>
            <w:t>As shown on passport</w:t>
          </w:r>
        </w:p>
      </w:docPartBody>
    </w:docPart>
    <w:docPart>
      <w:docPartPr>
        <w:name w:val="B53AABADFFAC47CF86F5A60D4B8C4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604D9-9985-4799-B898-3660A8373560}"/>
      </w:docPartPr>
      <w:docPartBody>
        <w:p w:rsidR="00C76F27" w:rsidRDefault="004D086F" w:rsidP="004D086F">
          <w:pPr>
            <w:pStyle w:val="B53AABADFFAC47CF86F5A60D4B8C47BE10"/>
          </w:pPr>
          <w:r w:rsidRPr="00455F2F">
            <w:rPr>
              <w:rFonts w:cs="Arial"/>
              <w:b/>
              <w:sz w:val="20"/>
              <w:szCs w:val="20"/>
            </w:rPr>
            <w:t>Choose an option</w:t>
          </w:r>
        </w:p>
      </w:docPartBody>
    </w:docPart>
    <w:docPart>
      <w:docPartPr>
        <w:name w:val="21ACDABC3A524F49B66E24165CBCB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5101-BA5B-4B0B-A8BC-7DD71DCA7041}"/>
      </w:docPartPr>
      <w:docPartBody>
        <w:p w:rsidR="00C76F27" w:rsidRDefault="004D086F" w:rsidP="004D086F">
          <w:pPr>
            <w:pStyle w:val="21ACDABC3A524F49B66E24165CBCB56213"/>
          </w:pPr>
          <w:r w:rsidRPr="00455F2F">
            <w:rPr>
              <w:rFonts w:cs="Arial"/>
              <w:b/>
              <w:sz w:val="20"/>
              <w:szCs w:val="20"/>
            </w:rPr>
            <w:t>Date</w:t>
          </w:r>
        </w:p>
      </w:docPartBody>
    </w:docPart>
    <w:docPart>
      <w:docPartPr>
        <w:name w:val="A92B29980FF444D09833991D907A5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BCB08-65D5-4E8B-B8AF-1B1AEBE4121B}"/>
      </w:docPartPr>
      <w:docPartBody>
        <w:p w:rsidR="00C76F27" w:rsidRDefault="004D086F" w:rsidP="004D086F">
          <w:pPr>
            <w:pStyle w:val="A92B29980FF444D09833991D907A547E12"/>
          </w:pPr>
          <w:r w:rsidRPr="00455F2F">
            <w:rPr>
              <w:rStyle w:val="PlaceholderText"/>
              <w:rFonts w:cs="Arial"/>
              <w:b/>
              <w:sz w:val="20"/>
              <w:szCs w:val="20"/>
            </w:rPr>
            <w:t>Choose an option</w:t>
          </w:r>
        </w:p>
      </w:docPartBody>
    </w:docPart>
    <w:docPart>
      <w:docPartPr>
        <w:name w:val="A576B07C620C45ED8B0326D9DA1A3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6AA17-0E45-4503-8410-05D7569728A6}"/>
      </w:docPartPr>
      <w:docPartBody>
        <w:p w:rsidR="00C76F27" w:rsidRDefault="004D086F" w:rsidP="004D086F">
          <w:pPr>
            <w:pStyle w:val="A576B07C620C45ED8B0326D9DA1A38D110"/>
          </w:pPr>
          <w:r w:rsidRPr="00455F2F">
            <w:rPr>
              <w:rStyle w:val="PlaceholderText"/>
              <w:rFonts w:cs="Arial"/>
              <w:b/>
              <w:sz w:val="20"/>
              <w:szCs w:val="20"/>
            </w:rPr>
            <w:t>Choose an option</w:t>
          </w:r>
        </w:p>
      </w:docPartBody>
    </w:docPart>
    <w:docPart>
      <w:docPartPr>
        <w:name w:val="51BC3C0A5D5A44E2A1E09D0AA7A52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72762-C729-4EB0-811A-3E7AD6AFEA94}"/>
      </w:docPartPr>
      <w:docPartBody>
        <w:p w:rsidR="00C76F27" w:rsidRDefault="004D086F" w:rsidP="004D086F">
          <w:pPr>
            <w:pStyle w:val="51BC3C0A5D5A44E2A1E09D0AA7A52B8A15"/>
          </w:pPr>
          <w:r w:rsidRPr="00455F2F">
            <w:rPr>
              <w:rFonts w:cs="Arial"/>
              <w:b/>
              <w:sz w:val="20"/>
              <w:szCs w:val="20"/>
            </w:rPr>
            <w:t>[Insert name of person]</w:t>
          </w:r>
        </w:p>
      </w:docPartBody>
    </w:docPart>
    <w:docPart>
      <w:docPartPr>
        <w:name w:val="0CBB8FA0CDEF466E84118C133596C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86DC1-7766-4DB9-B022-32D023CF6492}"/>
      </w:docPartPr>
      <w:docPartBody>
        <w:p w:rsidR="00C76F27" w:rsidRDefault="004D086F" w:rsidP="004D086F">
          <w:pPr>
            <w:pStyle w:val="0CBB8FA0CDEF466E84118C133596CA1514"/>
          </w:pPr>
          <w:r w:rsidRPr="00455F2F">
            <w:rPr>
              <w:rFonts w:cs="Arial"/>
              <w:b/>
              <w:sz w:val="20"/>
              <w:szCs w:val="20"/>
            </w:rPr>
            <w:t>[Insert person’s usual address]</w:t>
          </w:r>
        </w:p>
      </w:docPartBody>
    </w:docPart>
    <w:docPart>
      <w:docPartPr>
        <w:name w:val="C592460B499240B480A7CC5D6CBAB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C05E1-5202-4BCA-9137-A36C187A9CEE}"/>
      </w:docPartPr>
      <w:docPartBody>
        <w:p w:rsidR="00C76F27" w:rsidRDefault="004D086F" w:rsidP="004D086F">
          <w:pPr>
            <w:pStyle w:val="C592460B499240B480A7CC5D6CBAB76714"/>
          </w:pPr>
          <w:r w:rsidRPr="00455F2F">
            <w:rPr>
              <w:rFonts w:cs="Arial"/>
              <w:b/>
              <w:sz w:val="20"/>
              <w:szCs w:val="20"/>
            </w:rPr>
            <w:t>[Insert nationality of person]</w:t>
          </w:r>
        </w:p>
      </w:docPartBody>
    </w:docPart>
    <w:docPart>
      <w:docPartPr>
        <w:name w:val="9ECD23810B924A64AFF601F24143B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B580D-AD07-4C6F-AF34-B95DABAAA34A}"/>
      </w:docPartPr>
      <w:docPartBody>
        <w:p w:rsidR="00C76F27" w:rsidRDefault="004D086F" w:rsidP="004D086F">
          <w:pPr>
            <w:pStyle w:val="9ECD23810B924A64AFF601F24143BA5014"/>
          </w:pPr>
          <w:r w:rsidRPr="00455F2F">
            <w:rPr>
              <w:rFonts w:cs="Arial"/>
              <w:b/>
              <w:sz w:val="20"/>
              <w:szCs w:val="20"/>
            </w:rPr>
            <w:t>[Insert place of marriage]</w:t>
          </w:r>
        </w:p>
      </w:docPartBody>
    </w:docPart>
    <w:docPart>
      <w:docPartPr>
        <w:name w:val="7490CB8394234F139D58BFE73D38A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5DF99-260A-4034-97CA-64F7CB0545FA}"/>
      </w:docPartPr>
      <w:docPartBody>
        <w:p w:rsidR="00C76F27" w:rsidRDefault="004D086F" w:rsidP="004D086F">
          <w:pPr>
            <w:pStyle w:val="7490CB8394234F139D58BFE73D38AFBC12"/>
          </w:pPr>
          <w:r w:rsidRPr="00455F2F">
            <w:rPr>
              <w:rFonts w:cs="Arial"/>
              <w:b/>
              <w:sz w:val="20"/>
              <w:szCs w:val="20"/>
            </w:rPr>
            <w:t>[</w:t>
          </w:r>
          <w:r w:rsidRPr="00455F2F">
            <w:rPr>
              <w:rStyle w:val="PlaceholderText"/>
              <w:rFonts w:cs="Arial"/>
              <w:b/>
              <w:sz w:val="20"/>
              <w:szCs w:val="20"/>
            </w:rPr>
            <w:t>Click here to enter a date]</w:t>
          </w:r>
        </w:p>
      </w:docPartBody>
    </w:docPart>
    <w:docPart>
      <w:docPartPr>
        <w:name w:val="B22FAB7460984F8AB5F2019463F7E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308F7-2F53-4CF3-AFDC-4A7A3FE395CF}"/>
      </w:docPartPr>
      <w:docPartBody>
        <w:p w:rsidR="00C76F27" w:rsidRDefault="004D086F" w:rsidP="004D086F">
          <w:pPr>
            <w:pStyle w:val="B22FAB7460984F8AB5F2019463F7ECD19"/>
          </w:pPr>
          <w:r w:rsidRPr="00455F2F">
            <w:rPr>
              <w:rFonts w:cs="Arial"/>
              <w:b/>
              <w:sz w:val="20"/>
              <w:szCs w:val="20"/>
            </w:rPr>
            <w:t>As shown on passport</w:t>
          </w:r>
        </w:p>
      </w:docPartBody>
    </w:docPart>
    <w:docPart>
      <w:docPartPr>
        <w:name w:val="1CA019A1493F4560A9F822DAEEB32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E8E10-1EB7-4D85-81E8-07271E66B53D}"/>
      </w:docPartPr>
      <w:docPartBody>
        <w:p w:rsidR="00C76F27" w:rsidRDefault="004D086F" w:rsidP="004D086F">
          <w:pPr>
            <w:pStyle w:val="1CA019A1493F4560A9F822DAEEB327406"/>
          </w:pPr>
          <w:r w:rsidRPr="00455F2F">
            <w:rPr>
              <w:rFonts w:cs="Arial"/>
              <w:b/>
              <w:sz w:val="20"/>
              <w:szCs w:val="20"/>
            </w:rPr>
            <w:t>DD/MM/YYYY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B056C9"/>
    <w:rsid w:val="000205FC"/>
    <w:rsid w:val="0002710C"/>
    <w:rsid w:val="00244A43"/>
    <w:rsid w:val="00325BAA"/>
    <w:rsid w:val="004D086F"/>
    <w:rsid w:val="005F20A3"/>
    <w:rsid w:val="009F1375"/>
    <w:rsid w:val="00B056C9"/>
    <w:rsid w:val="00C76F27"/>
    <w:rsid w:val="00F1515F"/>
    <w:rsid w:val="00FD7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F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086F"/>
    <w:rPr>
      <w:color w:val="808080"/>
    </w:rPr>
  </w:style>
  <w:style w:type="paragraph" w:customStyle="1" w:styleId="6A0D384127E84A65B490253EB60F5D1E">
    <w:name w:val="6A0D384127E84A65B490253EB60F5D1E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6A0D384127E84A65B490253EB60F5D1E1">
    <w:name w:val="6A0D384127E84A65B490253EB60F5D1E1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6A0D384127E84A65B490253EB60F5D1E2">
    <w:name w:val="6A0D384127E84A65B490253EB60F5D1E2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BB4727C259440E3A936B140A7D45D09">
    <w:name w:val="BBB4727C259440E3A936B140A7D45D09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BB4727C259440E3A936B140A7D45D091">
    <w:name w:val="BBB4727C259440E3A936B140A7D45D091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BB4727C259440E3A936B140A7D45D092">
    <w:name w:val="BBB4727C259440E3A936B140A7D45D092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BB4727C259440E3A936B140A7D45D093">
    <w:name w:val="BBB4727C259440E3A936B140A7D45D093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77F33A88539443E6B058A5F823F55CB4">
    <w:name w:val="77F33A88539443E6B058A5F823F55CB4"/>
    <w:rsid w:val="00B056C9"/>
  </w:style>
  <w:style w:type="paragraph" w:customStyle="1" w:styleId="BBB4727C259440E3A936B140A7D45D094">
    <w:name w:val="BBB4727C259440E3A936B140A7D45D094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77F33A88539443E6B058A5F823F55CB41">
    <w:name w:val="77F33A88539443E6B058A5F823F55CB41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BB4727C259440E3A936B140A7D45D095">
    <w:name w:val="BBB4727C259440E3A936B140A7D45D095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77F33A88539443E6B058A5F823F55CB42">
    <w:name w:val="77F33A88539443E6B058A5F823F55CB42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53AABADFFAC47CF86F5A60D4B8C47BE">
    <w:name w:val="B53AABADFFAC47CF86F5A60D4B8C47BE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BB4727C259440E3A936B140A7D45D096">
    <w:name w:val="BBB4727C259440E3A936B140A7D45D096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77F33A88539443E6B058A5F823F55CB43">
    <w:name w:val="77F33A88539443E6B058A5F823F55CB43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53AABADFFAC47CF86F5A60D4B8C47BE1">
    <w:name w:val="B53AABADFFAC47CF86F5A60D4B8C47BE1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BB4727C259440E3A936B140A7D45D097">
    <w:name w:val="BBB4727C259440E3A936B140A7D45D097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77F33A88539443E6B058A5F823F55CB44">
    <w:name w:val="77F33A88539443E6B058A5F823F55CB44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53AABADFFAC47CF86F5A60D4B8C47BE2">
    <w:name w:val="B53AABADFFAC47CF86F5A60D4B8C47BE2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BB4727C259440E3A936B140A7D45D098">
    <w:name w:val="BBB4727C259440E3A936B140A7D45D098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77F33A88539443E6B058A5F823F55CB45">
    <w:name w:val="77F33A88539443E6B058A5F823F55CB45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BB4727C259440E3A936B140A7D45D099">
    <w:name w:val="BBB4727C259440E3A936B140A7D45D099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77F33A88539443E6B058A5F823F55CB46">
    <w:name w:val="77F33A88539443E6B058A5F823F55CB46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21ACDABC3A524F49B66E24165CBCB562">
    <w:name w:val="21ACDABC3A524F49B66E24165CBCB562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BB4727C259440E3A936B140A7D45D0910">
    <w:name w:val="BBB4727C259440E3A936B140A7D45D0910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77F33A88539443E6B058A5F823F55CB47">
    <w:name w:val="77F33A88539443E6B058A5F823F55CB47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21ACDABC3A524F49B66E24165CBCB5621">
    <w:name w:val="21ACDABC3A524F49B66E24165CBCB5621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92B29980FF444D09833991D907A547E">
    <w:name w:val="A92B29980FF444D09833991D907A547E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BB4727C259440E3A936B140A7D45D0911">
    <w:name w:val="BBB4727C259440E3A936B140A7D45D0911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77F33A88539443E6B058A5F823F55CB48">
    <w:name w:val="77F33A88539443E6B058A5F823F55CB48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576B07C620C45ED8B0326D9DA1A38D1">
    <w:name w:val="A576B07C620C45ED8B0326D9DA1A38D1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1BC3C0A5D5A44E2A1E09D0AA7A52B8A">
    <w:name w:val="51BC3C0A5D5A44E2A1E09D0AA7A52B8A"/>
    <w:rsid w:val="00B056C9"/>
  </w:style>
  <w:style w:type="paragraph" w:customStyle="1" w:styleId="BBB4727C259440E3A936B140A7D45D0912">
    <w:name w:val="BBB4727C259440E3A936B140A7D45D0912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77F33A88539443E6B058A5F823F55CB49">
    <w:name w:val="77F33A88539443E6B058A5F823F55CB49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1BC3C0A5D5A44E2A1E09D0AA7A52B8A1">
    <w:name w:val="51BC3C0A5D5A44E2A1E09D0AA7A52B8A1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BB8FA0CDEF466E84118C133596CA15">
    <w:name w:val="0CBB8FA0CDEF466E84118C133596CA15"/>
    <w:rsid w:val="00B056C9"/>
  </w:style>
  <w:style w:type="paragraph" w:customStyle="1" w:styleId="C592460B499240B480A7CC5D6CBAB767">
    <w:name w:val="C592460B499240B480A7CC5D6CBAB767"/>
    <w:rsid w:val="00B056C9"/>
  </w:style>
  <w:style w:type="paragraph" w:customStyle="1" w:styleId="9ECD23810B924A64AFF601F24143BA50">
    <w:name w:val="9ECD23810B924A64AFF601F24143BA50"/>
    <w:rsid w:val="00B056C9"/>
  </w:style>
  <w:style w:type="paragraph" w:customStyle="1" w:styleId="BBB4727C259440E3A936B140A7D45D0913">
    <w:name w:val="BBB4727C259440E3A936B140A7D45D0913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77F33A88539443E6B058A5F823F55CB410">
    <w:name w:val="77F33A88539443E6B058A5F823F55CB410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1BC3C0A5D5A44E2A1E09D0AA7A52B8A2">
    <w:name w:val="51BC3C0A5D5A44E2A1E09D0AA7A52B8A2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BB8FA0CDEF466E84118C133596CA151">
    <w:name w:val="0CBB8FA0CDEF466E84118C133596CA151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C592460B499240B480A7CC5D6CBAB7671">
    <w:name w:val="C592460B499240B480A7CC5D6CBAB7671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9ECD23810B924A64AFF601F24143BA501">
    <w:name w:val="9ECD23810B924A64AFF601F24143BA501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BB4727C259440E3A936B140A7D45D0914">
    <w:name w:val="BBB4727C259440E3A936B140A7D45D0914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77F33A88539443E6B058A5F823F55CB411">
    <w:name w:val="77F33A88539443E6B058A5F823F55CB411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1BC3C0A5D5A44E2A1E09D0AA7A52B8A3">
    <w:name w:val="51BC3C0A5D5A44E2A1E09D0AA7A52B8A3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BB8FA0CDEF466E84118C133596CA152">
    <w:name w:val="0CBB8FA0CDEF466E84118C133596CA152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C592460B499240B480A7CC5D6CBAB7672">
    <w:name w:val="C592460B499240B480A7CC5D6CBAB7672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9ECD23810B924A64AFF601F24143BA502">
    <w:name w:val="9ECD23810B924A64AFF601F24143BA502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7490CB8394234F139D58BFE73D38AFBC">
    <w:name w:val="7490CB8394234F139D58BFE73D38AFBC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BB4727C259440E3A936B140A7D45D0915">
    <w:name w:val="BBB4727C259440E3A936B140A7D45D0915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77F33A88539443E6B058A5F823F55CB412">
    <w:name w:val="77F33A88539443E6B058A5F823F55CB412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21ACDABC3A524F49B66E24165CBCB5622">
    <w:name w:val="21ACDABC3A524F49B66E24165CBCB5622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92B29980FF444D09833991D907A547E1">
    <w:name w:val="A92B29980FF444D09833991D907A547E1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1BC3C0A5D5A44E2A1E09D0AA7A52B8A4">
    <w:name w:val="51BC3C0A5D5A44E2A1E09D0AA7A52B8A4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BB8FA0CDEF466E84118C133596CA153">
    <w:name w:val="0CBB8FA0CDEF466E84118C133596CA153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C592460B499240B480A7CC5D6CBAB7673">
    <w:name w:val="C592460B499240B480A7CC5D6CBAB7673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9ECD23810B924A64AFF601F24143BA503">
    <w:name w:val="9ECD23810B924A64AFF601F24143BA503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7490CB8394234F139D58BFE73D38AFBC1">
    <w:name w:val="7490CB8394234F139D58BFE73D38AFBC1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BB4727C259440E3A936B140A7D45D0916">
    <w:name w:val="BBB4727C259440E3A936B140A7D45D0916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77F33A88539443E6B058A5F823F55CB413">
    <w:name w:val="77F33A88539443E6B058A5F823F55CB413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21ACDABC3A524F49B66E24165CBCB5623">
    <w:name w:val="21ACDABC3A524F49B66E24165CBCB5623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92B29980FF444D09833991D907A547E2">
    <w:name w:val="A92B29980FF444D09833991D907A547E2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1BC3C0A5D5A44E2A1E09D0AA7A52B8A5">
    <w:name w:val="51BC3C0A5D5A44E2A1E09D0AA7A52B8A5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BB8FA0CDEF466E84118C133596CA154">
    <w:name w:val="0CBB8FA0CDEF466E84118C133596CA154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C592460B499240B480A7CC5D6CBAB7674">
    <w:name w:val="C592460B499240B480A7CC5D6CBAB7674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9ECD23810B924A64AFF601F24143BA504">
    <w:name w:val="9ECD23810B924A64AFF601F24143BA504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7490CB8394234F139D58BFE73D38AFBC2">
    <w:name w:val="7490CB8394234F139D58BFE73D38AFBC2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BB4727C259440E3A936B140A7D45D0917">
    <w:name w:val="BBB4727C259440E3A936B140A7D45D0917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77F33A88539443E6B058A5F823F55CB414">
    <w:name w:val="77F33A88539443E6B058A5F823F55CB414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21ACDABC3A524F49B66E24165CBCB5624">
    <w:name w:val="21ACDABC3A524F49B66E24165CBCB5624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92B29980FF444D09833991D907A547E3">
    <w:name w:val="A92B29980FF444D09833991D907A547E3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576B07C620C45ED8B0326D9DA1A38D11">
    <w:name w:val="A576B07C620C45ED8B0326D9DA1A38D11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1BC3C0A5D5A44E2A1E09D0AA7A52B8A6">
    <w:name w:val="51BC3C0A5D5A44E2A1E09D0AA7A52B8A6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BB8FA0CDEF466E84118C133596CA155">
    <w:name w:val="0CBB8FA0CDEF466E84118C133596CA155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C592460B499240B480A7CC5D6CBAB7675">
    <w:name w:val="C592460B499240B480A7CC5D6CBAB7675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9ECD23810B924A64AFF601F24143BA505">
    <w:name w:val="9ECD23810B924A64AFF601F24143BA505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7490CB8394234F139D58BFE73D38AFBC3">
    <w:name w:val="7490CB8394234F139D58BFE73D38AFBC3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22FAB7460984F8AB5F2019463F7ECD1">
    <w:name w:val="B22FAB7460984F8AB5F2019463F7ECD1"/>
    <w:rsid w:val="00B056C9"/>
  </w:style>
  <w:style w:type="paragraph" w:customStyle="1" w:styleId="BBB4727C259440E3A936B140A7D45D0918">
    <w:name w:val="BBB4727C259440E3A936B140A7D45D0918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77F33A88539443E6B058A5F823F55CB415">
    <w:name w:val="77F33A88539443E6B058A5F823F55CB415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22FAB7460984F8AB5F2019463F7ECD11">
    <w:name w:val="B22FAB7460984F8AB5F2019463F7ECD11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21ACDABC3A524F49B66E24165CBCB5625">
    <w:name w:val="21ACDABC3A524F49B66E24165CBCB5625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92B29980FF444D09833991D907A547E4">
    <w:name w:val="A92B29980FF444D09833991D907A547E4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576B07C620C45ED8B0326D9DA1A38D12">
    <w:name w:val="A576B07C620C45ED8B0326D9DA1A38D12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6A0D384127E84A65B490253EB60F5D1E3">
    <w:name w:val="6A0D384127E84A65B490253EB60F5D1E3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1BC3C0A5D5A44E2A1E09D0AA7A52B8A7">
    <w:name w:val="51BC3C0A5D5A44E2A1E09D0AA7A52B8A7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BB8FA0CDEF466E84118C133596CA156">
    <w:name w:val="0CBB8FA0CDEF466E84118C133596CA156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C592460B499240B480A7CC5D6CBAB7676">
    <w:name w:val="C592460B499240B480A7CC5D6CBAB7676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9ECD23810B924A64AFF601F24143BA506">
    <w:name w:val="9ECD23810B924A64AFF601F24143BA506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7490CB8394234F139D58BFE73D38AFBC4">
    <w:name w:val="7490CB8394234F139D58BFE73D38AFBC4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BB4727C259440E3A936B140A7D45D0919">
    <w:name w:val="BBB4727C259440E3A936B140A7D45D0919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77F33A88539443E6B058A5F823F55CB416">
    <w:name w:val="77F33A88539443E6B058A5F823F55CB416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53AABADFFAC47CF86F5A60D4B8C47BE3">
    <w:name w:val="B53AABADFFAC47CF86F5A60D4B8C47BE3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22FAB7460984F8AB5F2019463F7ECD12">
    <w:name w:val="B22FAB7460984F8AB5F2019463F7ECD12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21ACDABC3A524F49B66E24165CBCB5626">
    <w:name w:val="21ACDABC3A524F49B66E24165CBCB5626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92B29980FF444D09833991D907A547E5">
    <w:name w:val="A92B29980FF444D09833991D907A547E5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576B07C620C45ED8B0326D9DA1A38D13">
    <w:name w:val="A576B07C620C45ED8B0326D9DA1A38D13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6A0D384127E84A65B490253EB60F5D1E4">
    <w:name w:val="6A0D384127E84A65B490253EB60F5D1E4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1BC3C0A5D5A44E2A1E09D0AA7A52B8A8">
    <w:name w:val="51BC3C0A5D5A44E2A1E09D0AA7A52B8A8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BB8FA0CDEF466E84118C133596CA157">
    <w:name w:val="0CBB8FA0CDEF466E84118C133596CA157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C592460B499240B480A7CC5D6CBAB7677">
    <w:name w:val="C592460B499240B480A7CC5D6CBAB7677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9ECD23810B924A64AFF601F24143BA507">
    <w:name w:val="9ECD23810B924A64AFF601F24143BA507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7490CB8394234F139D58BFE73D38AFBC5">
    <w:name w:val="7490CB8394234F139D58BFE73D38AFBC5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BB4727C259440E3A936B140A7D45D0920">
    <w:name w:val="BBB4727C259440E3A936B140A7D45D0920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77F33A88539443E6B058A5F823F55CB417">
    <w:name w:val="77F33A88539443E6B058A5F823F55CB417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53AABADFFAC47CF86F5A60D4B8C47BE4">
    <w:name w:val="B53AABADFFAC47CF86F5A60D4B8C47BE4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CA019A1493F4560A9F822DAEEB32740">
    <w:name w:val="1CA019A1493F4560A9F822DAEEB32740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22FAB7460984F8AB5F2019463F7ECD13">
    <w:name w:val="B22FAB7460984F8AB5F2019463F7ECD13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21ACDABC3A524F49B66E24165CBCB5627">
    <w:name w:val="21ACDABC3A524F49B66E24165CBCB5627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92B29980FF444D09833991D907A547E6">
    <w:name w:val="A92B29980FF444D09833991D907A547E6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576B07C620C45ED8B0326D9DA1A38D14">
    <w:name w:val="A576B07C620C45ED8B0326D9DA1A38D14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6A0D384127E84A65B490253EB60F5D1E5">
    <w:name w:val="6A0D384127E84A65B490253EB60F5D1E5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1BC3C0A5D5A44E2A1E09D0AA7A52B8A9">
    <w:name w:val="51BC3C0A5D5A44E2A1E09D0AA7A52B8A9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BB8FA0CDEF466E84118C133596CA158">
    <w:name w:val="0CBB8FA0CDEF466E84118C133596CA158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C592460B499240B480A7CC5D6CBAB7678">
    <w:name w:val="C592460B499240B480A7CC5D6CBAB7678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9ECD23810B924A64AFF601F24143BA508">
    <w:name w:val="9ECD23810B924A64AFF601F24143BA508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7490CB8394234F139D58BFE73D38AFBC6">
    <w:name w:val="7490CB8394234F139D58BFE73D38AFBC6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BB4727C259440E3A936B140A7D45D0921">
    <w:name w:val="BBB4727C259440E3A936B140A7D45D0921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77F33A88539443E6B058A5F823F55CB418">
    <w:name w:val="77F33A88539443E6B058A5F823F55CB418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53AABADFFAC47CF86F5A60D4B8C47BE5">
    <w:name w:val="B53AABADFFAC47CF86F5A60D4B8C47BE5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CA019A1493F4560A9F822DAEEB327401">
    <w:name w:val="1CA019A1493F4560A9F822DAEEB327401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22FAB7460984F8AB5F2019463F7ECD14">
    <w:name w:val="B22FAB7460984F8AB5F2019463F7ECD14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21ACDABC3A524F49B66E24165CBCB5628">
    <w:name w:val="21ACDABC3A524F49B66E24165CBCB5628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92B29980FF444D09833991D907A547E7">
    <w:name w:val="A92B29980FF444D09833991D907A547E7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576B07C620C45ED8B0326D9DA1A38D15">
    <w:name w:val="A576B07C620C45ED8B0326D9DA1A38D15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6A0D384127E84A65B490253EB60F5D1E6">
    <w:name w:val="6A0D384127E84A65B490253EB60F5D1E6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1BC3C0A5D5A44E2A1E09D0AA7A52B8A10">
    <w:name w:val="51BC3C0A5D5A44E2A1E09D0AA7A52B8A10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BB8FA0CDEF466E84118C133596CA159">
    <w:name w:val="0CBB8FA0CDEF466E84118C133596CA159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C592460B499240B480A7CC5D6CBAB7679">
    <w:name w:val="C592460B499240B480A7CC5D6CBAB7679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9ECD23810B924A64AFF601F24143BA509">
    <w:name w:val="9ECD23810B924A64AFF601F24143BA509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7490CB8394234F139D58BFE73D38AFBC7">
    <w:name w:val="7490CB8394234F139D58BFE73D38AFBC7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BB4727C259440E3A936B140A7D45D0922">
    <w:name w:val="BBB4727C259440E3A936B140A7D45D0922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77F33A88539443E6B058A5F823F55CB419">
    <w:name w:val="77F33A88539443E6B058A5F823F55CB419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53AABADFFAC47CF86F5A60D4B8C47BE6">
    <w:name w:val="B53AABADFFAC47CF86F5A60D4B8C47BE6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CA019A1493F4560A9F822DAEEB327402">
    <w:name w:val="1CA019A1493F4560A9F822DAEEB327402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22FAB7460984F8AB5F2019463F7ECD15">
    <w:name w:val="B22FAB7460984F8AB5F2019463F7ECD15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21ACDABC3A524F49B66E24165CBCB5629">
    <w:name w:val="21ACDABC3A524F49B66E24165CBCB5629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92B29980FF444D09833991D907A547E8">
    <w:name w:val="A92B29980FF444D09833991D907A547E8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576B07C620C45ED8B0326D9DA1A38D16">
    <w:name w:val="A576B07C620C45ED8B0326D9DA1A38D16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6A0D384127E84A65B490253EB60F5D1E7">
    <w:name w:val="6A0D384127E84A65B490253EB60F5D1E7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1BC3C0A5D5A44E2A1E09D0AA7A52B8A11">
    <w:name w:val="51BC3C0A5D5A44E2A1E09D0AA7A52B8A11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BB8FA0CDEF466E84118C133596CA1510">
    <w:name w:val="0CBB8FA0CDEF466E84118C133596CA1510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C592460B499240B480A7CC5D6CBAB76710">
    <w:name w:val="C592460B499240B480A7CC5D6CBAB76710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9ECD23810B924A64AFF601F24143BA5010">
    <w:name w:val="9ECD23810B924A64AFF601F24143BA5010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7490CB8394234F139D58BFE73D38AFBC8">
    <w:name w:val="7490CB8394234F139D58BFE73D38AFBC8"/>
    <w:rsid w:val="00B056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BB4727C259440E3A936B140A7D45D0923">
    <w:name w:val="BBB4727C259440E3A936B140A7D45D0923"/>
    <w:rsid w:val="005F20A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77F33A88539443E6B058A5F823F55CB420">
    <w:name w:val="77F33A88539443E6B058A5F823F55CB420"/>
    <w:rsid w:val="005F20A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53AABADFFAC47CF86F5A60D4B8C47BE7">
    <w:name w:val="B53AABADFFAC47CF86F5A60D4B8C47BE7"/>
    <w:rsid w:val="005F20A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CA019A1493F4560A9F822DAEEB327403">
    <w:name w:val="1CA019A1493F4560A9F822DAEEB327403"/>
    <w:rsid w:val="005F20A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22FAB7460984F8AB5F2019463F7ECD16">
    <w:name w:val="B22FAB7460984F8AB5F2019463F7ECD16"/>
    <w:rsid w:val="005F20A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21ACDABC3A524F49B66E24165CBCB56210">
    <w:name w:val="21ACDABC3A524F49B66E24165CBCB56210"/>
    <w:rsid w:val="005F20A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92B29980FF444D09833991D907A547E9">
    <w:name w:val="A92B29980FF444D09833991D907A547E9"/>
    <w:rsid w:val="005F20A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576B07C620C45ED8B0326D9DA1A38D17">
    <w:name w:val="A576B07C620C45ED8B0326D9DA1A38D17"/>
    <w:rsid w:val="005F20A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1BC3C0A5D5A44E2A1E09D0AA7A52B8A12">
    <w:name w:val="51BC3C0A5D5A44E2A1E09D0AA7A52B8A12"/>
    <w:rsid w:val="005F20A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BB8FA0CDEF466E84118C133596CA1511">
    <w:name w:val="0CBB8FA0CDEF466E84118C133596CA1511"/>
    <w:rsid w:val="005F20A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C592460B499240B480A7CC5D6CBAB76711">
    <w:name w:val="C592460B499240B480A7CC5D6CBAB76711"/>
    <w:rsid w:val="005F20A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9ECD23810B924A64AFF601F24143BA5011">
    <w:name w:val="9ECD23810B924A64AFF601F24143BA5011"/>
    <w:rsid w:val="005F20A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7490CB8394234F139D58BFE73D38AFBC9">
    <w:name w:val="7490CB8394234F139D58BFE73D38AFBC9"/>
    <w:rsid w:val="005F20A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BB4727C259440E3A936B140A7D45D0924">
    <w:name w:val="BBB4727C259440E3A936B140A7D45D0924"/>
    <w:rsid w:val="005F20A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77F33A88539443E6B058A5F823F55CB421">
    <w:name w:val="77F33A88539443E6B058A5F823F55CB421"/>
    <w:rsid w:val="005F20A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53AABADFFAC47CF86F5A60D4B8C47BE8">
    <w:name w:val="B53AABADFFAC47CF86F5A60D4B8C47BE8"/>
    <w:rsid w:val="005F20A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CA019A1493F4560A9F822DAEEB327404">
    <w:name w:val="1CA019A1493F4560A9F822DAEEB327404"/>
    <w:rsid w:val="005F20A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22FAB7460984F8AB5F2019463F7ECD17">
    <w:name w:val="B22FAB7460984F8AB5F2019463F7ECD17"/>
    <w:rsid w:val="005F20A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21ACDABC3A524F49B66E24165CBCB56211">
    <w:name w:val="21ACDABC3A524F49B66E24165CBCB56211"/>
    <w:rsid w:val="005F20A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92B29980FF444D09833991D907A547E10">
    <w:name w:val="A92B29980FF444D09833991D907A547E10"/>
    <w:rsid w:val="005F20A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576B07C620C45ED8B0326D9DA1A38D18">
    <w:name w:val="A576B07C620C45ED8B0326D9DA1A38D18"/>
    <w:rsid w:val="005F20A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1BC3C0A5D5A44E2A1E09D0AA7A52B8A13">
    <w:name w:val="51BC3C0A5D5A44E2A1E09D0AA7A52B8A13"/>
    <w:rsid w:val="005F20A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BB8FA0CDEF466E84118C133596CA1512">
    <w:name w:val="0CBB8FA0CDEF466E84118C133596CA1512"/>
    <w:rsid w:val="005F20A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C592460B499240B480A7CC5D6CBAB76712">
    <w:name w:val="C592460B499240B480A7CC5D6CBAB76712"/>
    <w:rsid w:val="005F20A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9ECD23810B924A64AFF601F24143BA5012">
    <w:name w:val="9ECD23810B924A64AFF601F24143BA5012"/>
    <w:rsid w:val="005F20A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7490CB8394234F139D58BFE73D38AFBC10">
    <w:name w:val="7490CB8394234F139D58BFE73D38AFBC10"/>
    <w:rsid w:val="005F20A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BB4727C259440E3A936B140A7D45D0925">
    <w:name w:val="BBB4727C259440E3A936B140A7D45D0925"/>
    <w:rsid w:val="00FD7C5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77F33A88539443E6B058A5F823F55CB422">
    <w:name w:val="77F33A88539443E6B058A5F823F55CB422"/>
    <w:rsid w:val="00FD7C5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53AABADFFAC47CF86F5A60D4B8C47BE9">
    <w:name w:val="B53AABADFFAC47CF86F5A60D4B8C47BE9"/>
    <w:rsid w:val="00FD7C5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CA019A1493F4560A9F822DAEEB327405">
    <w:name w:val="1CA019A1493F4560A9F822DAEEB327405"/>
    <w:rsid w:val="00FD7C5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22FAB7460984F8AB5F2019463F7ECD18">
    <w:name w:val="B22FAB7460984F8AB5F2019463F7ECD18"/>
    <w:rsid w:val="00FD7C5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21ACDABC3A524F49B66E24165CBCB56212">
    <w:name w:val="21ACDABC3A524F49B66E24165CBCB56212"/>
    <w:rsid w:val="00FD7C5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92B29980FF444D09833991D907A547E11">
    <w:name w:val="A92B29980FF444D09833991D907A547E11"/>
    <w:rsid w:val="00FD7C5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576B07C620C45ED8B0326D9DA1A38D19">
    <w:name w:val="A576B07C620C45ED8B0326D9DA1A38D19"/>
    <w:rsid w:val="00FD7C5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1BC3C0A5D5A44E2A1E09D0AA7A52B8A14">
    <w:name w:val="51BC3C0A5D5A44E2A1E09D0AA7A52B8A14"/>
    <w:rsid w:val="00FD7C5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BB8FA0CDEF466E84118C133596CA1513">
    <w:name w:val="0CBB8FA0CDEF466E84118C133596CA1513"/>
    <w:rsid w:val="00FD7C5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C592460B499240B480A7CC5D6CBAB76713">
    <w:name w:val="C592460B499240B480A7CC5D6CBAB76713"/>
    <w:rsid w:val="00FD7C5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9ECD23810B924A64AFF601F24143BA5013">
    <w:name w:val="9ECD23810B924A64AFF601F24143BA5013"/>
    <w:rsid w:val="00FD7C5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7490CB8394234F139D58BFE73D38AFBC11">
    <w:name w:val="7490CB8394234F139D58BFE73D38AFBC11"/>
    <w:rsid w:val="00FD7C5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BB4727C259440E3A936B140A7D45D0926">
    <w:name w:val="BBB4727C259440E3A936B140A7D45D0926"/>
    <w:rsid w:val="004D086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77F33A88539443E6B058A5F823F55CB423">
    <w:name w:val="77F33A88539443E6B058A5F823F55CB423"/>
    <w:rsid w:val="004D086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53AABADFFAC47CF86F5A60D4B8C47BE10">
    <w:name w:val="B53AABADFFAC47CF86F5A60D4B8C47BE10"/>
    <w:rsid w:val="004D086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CA019A1493F4560A9F822DAEEB327406">
    <w:name w:val="1CA019A1493F4560A9F822DAEEB327406"/>
    <w:rsid w:val="004D086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22FAB7460984F8AB5F2019463F7ECD19">
    <w:name w:val="B22FAB7460984F8AB5F2019463F7ECD19"/>
    <w:rsid w:val="004D086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21ACDABC3A524F49B66E24165CBCB56213">
    <w:name w:val="21ACDABC3A524F49B66E24165CBCB56213"/>
    <w:rsid w:val="004D086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92B29980FF444D09833991D907A547E12">
    <w:name w:val="A92B29980FF444D09833991D907A547E12"/>
    <w:rsid w:val="004D086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576B07C620C45ED8B0326D9DA1A38D110">
    <w:name w:val="A576B07C620C45ED8B0326D9DA1A38D110"/>
    <w:rsid w:val="004D086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1BC3C0A5D5A44E2A1E09D0AA7A52B8A15">
    <w:name w:val="51BC3C0A5D5A44E2A1E09D0AA7A52B8A15"/>
    <w:rsid w:val="004D086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BB8FA0CDEF466E84118C133596CA1514">
    <w:name w:val="0CBB8FA0CDEF466E84118C133596CA1514"/>
    <w:rsid w:val="004D086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C592460B499240B480A7CC5D6CBAB76714">
    <w:name w:val="C592460B499240B480A7CC5D6CBAB76714"/>
    <w:rsid w:val="004D086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9ECD23810B924A64AFF601F24143BA5014">
    <w:name w:val="9ECD23810B924A64AFF601F24143BA5014"/>
    <w:rsid w:val="004D086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7490CB8394234F139D58BFE73D38AFBC12">
    <w:name w:val="7490CB8394234F139D58BFE73D38AFBC12"/>
    <w:rsid w:val="004D086F"/>
    <w:pPr>
      <w:spacing w:after="0" w:line="240" w:lineRule="auto"/>
    </w:pPr>
    <w:rPr>
      <w:rFonts w:ascii="Arial" w:eastAsia="Calibri" w:hAnsi="Arial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3D9D-5A3E-42DE-92B8-B5D0C010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CMS</vt:lpstr>
    </vt:vector>
  </TitlesOfParts>
  <Company>FCO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CMS</dc:title>
  <dc:subject/>
  <dc:creator>Sarah Ballett</dc:creator>
  <cp:keywords/>
  <cp:lastModifiedBy>LuBlades</cp:lastModifiedBy>
  <cp:revision>28</cp:revision>
  <cp:lastPrinted>2014-04-09T04:27:00Z</cp:lastPrinted>
  <dcterms:created xsi:type="dcterms:W3CDTF">2015-04-13T10:40:00Z</dcterms:created>
  <dcterms:modified xsi:type="dcterms:W3CDTF">2016-12-18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False</vt:lpwstr>
  </property>
  <property fmtid="{D5CDD505-2E9C-101B-9397-08002B2CF9AE}" pid="12" name="MaintainPath">
    <vt:lpwstr>False</vt:lpwstr>
  </property>
  <property fmtid="{D5CDD505-2E9C-101B-9397-08002B2CF9AE}" pid="13" name="Created">
    <vt:filetime>2013-01-10T00:00:00Z</vt:filetime>
  </property>
</Properties>
</file>